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77777777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>（   —   学年 第  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4CFDBE8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企业课程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</w:t>
                            </w:r>
                          </w:p>
                          <w:p w14:paraId="6F4588A0" w14:textId="38186A80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中计网络1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班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</w:t>
                            </w:r>
                          </w:p>
                          <w:p w14:paraId="599765FF" w14:textId="21B8B646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</w:t>
                            </w:r>
                            <w:proofErr w:type="gramStart"/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训教师</w:t>
                            </w:r>
                            <w:proofErr w:type="gramEnd"/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刘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佳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</w:t>
                            </w:r>
                          </w:p>
                          <w:p w14:paraId="46C49A5B" w14:textId="16E630C6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A25558" w:rsidRPr="00176B0F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" fillcolor="white [3201]" stroked="f" strokeweight=".5pt">
                <v:textbox>
                  <w:txbxContent>
                    <w:p w14:paraId="5A905CD0" w14:textId="74CFDBE8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企业课程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</w:t>
                      </w:r>
                    </w:p>
                    <w:p w14:paraId="6F4588A0" w14:textId="38186A80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19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中计网络1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班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</w:t>
                      </w:r>
                    </w:p>
                    <w:p w14:paraId="599765FF" w14:textId="21B8B646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</w:t>
                      </w:r>
                      <w:proofErr w:type="gramStart"/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训教师</w:t>
                      </w:r>
                      <w:proofErr w:type="gramEnd"/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刘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佳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</w:t>
                      </w:r>
                    </w:p>
                    <w:p w14:paraId="46C49A5B" w14:textId="16E630C6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A25558" w:rsidRPr="00176B0F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16BCCEAB" w14:textId="3A9E0BD0" w:rsidR="00A65115" w:rsidRPr="00F52081" w:rsidRDefault="008407A4" w:rsidP="00F52081">
      <w:pPr>
        <w:jc w:val="center"/>
        <w:rPr>
          <w:rFonts w:ascii="楷体" w:eastAsia="楷体" w:hAnsi="楷体"/>
          <w:sz w:val="40"/>
        </w:rPr>
        <w:sectPr w:rsidR="00A65115" w:rsidRPr="00F52081" w:rsidSect="00A651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A65115" w:rsidRPr="00A65115" w14:paraId="36CA88C6" w14:textId="77777777" w:rsidTr="000F7EC7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E5C" w14:textId="77777777" w:rsidR="00A65115" w:rsidRPr="00A65115" w:rsidRDefault="00A65115" w:rsidP="000F7EC7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bookmarkStart w:id="0" w:name="RANGE!A1:H25"/>
            <w:bookmarkStart w:id="1" w:name="_Hlk28079310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  <w:bookmarkEnd w:id="0"/>
          </w:p>
        </w:tc>
      </w:tr>
      <w:tr w:rsidR="00A65115" w:rsidRPr="00A65115" w14:paraId="4940D8D9" w14:textId="77777777" w:rsidTr="000F7EC7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D63F" w14:textId="32BCB9C8" w:rsidR="00A65115" w:rsidRPr="00A65115" w:rsidRDefault="00A6511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4C67D6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5B431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5B431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 w:rsidR="00B4452C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="005B431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65115" w:rsidRPr="00A65115" w14:paraId="6734F3E9" w14:textId="77777777" w:rsidTr="000F7EC7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BE1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8C8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5A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FC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FF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C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8A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27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06B9C" w:rsidRPr="00C06B9C" w14:paraId="43962AF4" w14:textId="77777777" w:rsidTr="000F7EC7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628" w14:textId="77777777" w:rsidR="00C06B9C" w:rsidRPr="00C06B9C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757E1991" w14:textId="780276EF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C06B9C">
              <w:rPr>
                <w:rFonts w:ascii="宋体" w:eastAsia="宋体" w:hAnsi="宋体" w:cs="宋体"/>
                <w:kern w:val="0"/>
                <w:sz w:val="22"/>
              </w:rPr>
              <w:t xml:space="preserve"> 创建第一个HTML5页面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D69" w14:textId="03A8483B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0D5" w14:textId="264783D2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AE2" w14:textId="2098CF35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9B96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5CE" w14:textId="0907998C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148" w14:textId="039A40B7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202" w14:textId="601F6FFE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06B9C" w:rsidRPr="00A65115" w14:paraId="57326C16" w14:textId="77777777" w:rsidTr="000F7EC7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A9C9" w14:textId="77777777" w:rsidR="00C026D9" w:rsidRDefault="00C06B9C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了解H</w:t>
            </w:r>
            <w:r w:rsidR="00C026D9">
              <w:rPr>
                <w:rFonts w:ascii="宋体" w:eastAsia="宋体" w:hAnsi="宋体" w:cs="宋体"/>
                <w:kern w:val="0"/>
                <w:sz w:val="22"/>
              </w:rPr>
              <w:t>TML5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2EC6AF87" w14:textId="62001099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748ACE8" w14:textId="77777777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1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HTML5是超文本标记语言（Hypertext markup language）的第5代版本，目前还处于推广阶段。从HTML4.0、XHTML到HTML5，从某种意义上讲，这是HTML描述性标记语言的一种更加规范的过程。</w:t>
            </w:r>
          </w:p>
          <w:p w14:paraId="5A1DF21B" w14:textId="77777777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2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随着时代的发展，统一的互联网通用标准显得尤为重要。在HTML5之前，由于各个浏览器之间的标准不统一，给网站开发人员带来了很大的麻烦。HTML5的目标就是将Web带入一个成熟的应用平台。在HTML5平台上，视频、音频、图像、动画以及同电脑的</w:t>
            </w:r>
            <w:proofErr w:type="gramStart"/>
            <w:r w:rsidRPr="00C026D9">
              <w:rPr>
                <w:rFonts w:ascii="宋体" w:eastAsia="宋体" w:hAnsi="宋体" w:cs="宋体"/>
                <w:kern w:val="0"/>
                <w:sz w:val="22"/>
              </w:rPr>
              <w:t>交互都</w:t>
            </w:r>
            <w:proofErr w:type="gramEnd"/>
            <w:r w:rsidRPr="00C026D9">
              <w:rPr>
                <w:rFonts w:ascii="宋体" w:eastAsia="宋体" w:hAnsi="宋体" w:cs="宋体"/>
                <w:kern w:val="0"/>
                <w:sz w:val="22"/>
              </w:rPr>
              <w:t>被标准化。</w:t>
            </w:r>
          </w:p>
          <w:p w14:paraId="72FA9D44" w14:textId="49DDEDFE" w:rsidR="00C06B9C" w:rsidRPr="006776A4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3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2014年10月29日，万维网联盟宣布，经过8年的艰辛努力，HTML5标准规范终于制定完成，并公开发布。HTML5将会逐渐取代HTML 4.01、XHTML 1.0标准，引领时代的潮流，开创互联网的新时代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69D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0B8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B6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E19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911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846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C06B9C" w:rsidRPr="00A65115" w14:paraId="1D463A9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CD9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870B" w14:textId="077D5CCC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C0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A9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BD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E7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CC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05061DF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7A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FB91" w14:textId="76956EA1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61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7C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91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8E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26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E6015F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1D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80F6" w14:textId="5DC20FC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09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C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88F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C5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339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608BF47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F7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BFF9" w14:textId="78E4E1F1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8AD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928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F32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076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7A9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BAB1DE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824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0BC1" w14:textId="7FBCDCC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BA5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68A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97F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79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CF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05D3EE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D9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A5FF2" w14:textId="0B6E8C72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849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0E6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BA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B2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E0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112EB7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36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25FC" w14:textId="2B0EB64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202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FEF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F7B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1B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4F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3CB5E8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F61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C541" w14:textId="6E73727E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205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49C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47C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CFF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25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26B08DD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830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E0FC" w14:textId="5DFC4E8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4C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8CB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08F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BB1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D5D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E862A5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44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3E06" w14:textId="335D432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64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C36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FA1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7DB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0AD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6E5F67B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51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D6B4" w14:textId="1BE6B652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13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9A8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3DE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E4F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E7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6E60C1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67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C6E6" w14:textId="7CED1844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33B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6B8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5D3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80F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59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CC4053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962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881C" w14:textId="2EC8D68D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560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9C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5F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86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6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5D18911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26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FA50" w14:textId="69DB9DC9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7E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94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54A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ED7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34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9FDB9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6B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7DD4" w14:textId="29411B90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17D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2A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18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361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071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77919B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4D6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1E76" w14:textId="41CB1A3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4AB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58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A57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E41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AE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7EF070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609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A54D" w14:textId="27BA4F1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428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20C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6D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093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6EC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A9071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47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09FF" w14:textId="2126E6E0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CA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30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BE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5A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25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BEEB08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0E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FA6" w14:textId="34C86BB6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5A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2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6C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30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F9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1DB170A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7E4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8C0C" w14:textId="27727471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8D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7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5B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B0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4A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140758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31D4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6677" w14:textId="617D232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B8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2B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04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6E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1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01215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8E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BFB7" w14:textId="675D9923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46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03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C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63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7B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3F7657C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51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5C0C" w14:textId="0F0974F6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6A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6D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79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6F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D2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3707170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BA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008" w14:textId="2D060F7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7F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A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D7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1B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F5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0E6EBB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72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2C3" w14:textId="247A8AD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7C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4F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00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96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B1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12A6ED6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84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844F" w14:textId="5A940A02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8D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3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3A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74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2D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4620E6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09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52E" w14:textId="4686822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E0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4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12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1E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7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23035C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8D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B6F7" w14:textId="7BA4BCD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76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D5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71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F6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B6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0ED1193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4D1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5863" w14:textId="2C94276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C3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3E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B2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E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2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4D2D4E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CC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5A34" w14:textId="3ECD460A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14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A9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7F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B4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ED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75B9E9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C455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CFBD" w14:textId="25CFC55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DD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60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E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4A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41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BE3DB3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D85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A69A" w14:textId="6F565E6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45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3B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03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3F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89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62064E1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DD5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A5B6" w14:textId="10BDE4F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F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B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0D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3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8D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0D3E359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BC7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3F65A" w14:textId="547A2B3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5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8E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62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62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59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6FA82B12" w14:textId="77777777" w:rsidTr="000F7EC7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A598" w14:textId="29DC6291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4E3B3D">
              <w:rPr>
                <w:rFonts w:ascii="宋体" w:eastAsia="宋体" w:hAnsi="宋体" w:cs="宋体" w:hint="eastAsia"/>
                <w:kern w:val="0"/>
                <w:sz w:val="22"/>
              </w:rPr>
              <w:t>学生掌握了本次的内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86EB760" w14:textId="2AEE5372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4E3B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A7D9AC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bookmarkEnd w:id="1"/>
    </w:tbl>
    <w:p w14:paraId="614791C7" w14:textId="77777777" w:rsidR="00A65115" w:rsidRDefault="00A65115">
      <w:pPr>
        <w:sectPr w:rsidR="00A65115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3288"/>
        <w:gridCol w:w="1032"/>
        <w:gridCol w:w="1206"/>
        <w:gridCol w:w="742"/>
        <w:gridCol w:w="695"/>
        <w:gridCol w:w="7"/>
        <w:gridCol w:w="688"/>
        <w:gridCol w:w="9"/>
        <w:gridCol w:w="685"/>
        <w:gridCol w:w="11"/>
        <w:gridCol w:w="687"/>
        <w:gridCol w:w="11"/>
        <w:gridCol w:w="43"/>
      </w:tblGrid>
      <w:tr w:rsidR="00A5361E" w:rsidRPr="00A65115" w14:paraId="256A384D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CEBE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20E600DF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9D50" w14:textId="206D0628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4E3B3D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 w:rsidR="004E3B3D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4E3B3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="004E3B3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274BD465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9C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40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63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5E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7E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69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AF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7E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664E68E2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3B8" w14:textId="77777777" w:rsidR="004E3B3D" w:rsidRPr="004E3B3D" w:rsidRDefault="004E3B3D" w:rsidP="004E3B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231FFCDC" w14:textId="7F9CC837" w:rsidR="00A5361E" w:rsidRPr="006776A4" w:rsidRDefault="004E3B3D" w:rsidP="004E3B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 xml:space="preserve"> 文本控制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96B" w14:textId="0E4206DE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B02" w14:textId="7346E412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452" w14:textId="01A87570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3C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45D" w14:textId="35FF293D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800" w14:textId="18DDEBC5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759" w14:textId="6FD12D14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52F38019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0B32" w14:textId="00634A9A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C026D9" w:rsidRPr="00C026D9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="00C026D9" w:rsidRPr="00C026D9">
              <w:rPr>
                <w:rFonts w:ascii="宋体" w:eastAsia="宋体" w:hAnsi="宋体" w:cs="宋体"/>
                <w:kern w:val="0"/>
                <w:sz w:val="22"/>
              </w:rPr>
              <w:t>HTML5语言创建网页中的标题和段落</w:t>
            </w:r>
            <w:r w:rsidR="00235281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757366C0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6739CF14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为了使网页更具有语义化，我们经常会在页面中用到标题标记，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HTML5提供了6个等级的标题，即&lt;h1&gt;、&lt;h2&gt;、&lt;h3&gt;、&lt;h4&gt;、&lt;h5&gt;和&lt;h6&gt;，从&lt;h1&gt;到&lt;h6&gt;重要性递减。其基本语法格式如下：</w:t>
            </w:r>
          </w:p>
          <w:p w14:paraId="2FCA31DF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</w:t>
            </w:r>
            <w:proofErr w:type="spellStart"/>
            <w:r w:rsidRPr="000A20E9">
              <w:rPr>
                <w:rFonts w:ascii="宋体" w:eastAsia="宋体" w:hAnsi="宋体" w:cs="宋体"/>
                <w:kern w:val="0"/>
                <w:sz w:val="22"/>
              </w:rPr>
              <w:t>hn</w:t>
            </w:r>
            <w:proofErr w:type="spellEnd"/>
            <w:r w:rsidRPr="000A20E9">
              <w:rPr>
                <w:rFonts w:ascii="宋体" w:eastAsia="宋体" w:hAnsi="宋体" w:cs="宋体"/>
                <w:kern w:val="0"/>
                <w:sz w:val="22"/>
              </w:rPr>
              <w:t xml:space="preserve"> align="对齐方式"&gt;标题文本&lt;/</w:t>
            </w:r>
            <w:proofErr w:type="spellStart"/>
            <w:r w:rsidRPr="000A20E9">
              <w:rPr>
                <w:rFonts w:ascii="宋体" w:eastAsia="宋体" w:hAnsi="宋体" w:cs="宋体"/>
                <w:kern w:val="0"/>
                <w:sz w:val="22"/>
              </w:rPr>
              <w:t>hn</w:t>
            </w:r>
            <w:proofErr w:type="spellEnd"/>
            <w:r w:rsidRPr="000A20E9">
              <w:rPr>
                <w:rFonts w:ascii="宋体" w:eastAsia="宋体" w:hAnsi="宋体" w:cs="宋体"/>
                <w:kern w:val="0"/>
                <w:sz w:val="22"/>
              </w:rPr>
              <w:t>&gt;</w:t>
            </w:r>
          </w:p>
          <w:p w14:paraId="7AE7F84C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n的取值为1到6，align属性为可选属性，用于指定标题的对齐方式。</w:t>
            </w:r>
          </w:p>
          <w:p w14:paraId="302D75F8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同样地，网页也可以分为若干个段落，而段落的标记就是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&lt;p&gt;。默认情况下，文本在段落中会根据浏览器窗口的大小自动换行。&lt;p&gt;是HTML文档中最常见的标记，其基本语法格式如下：</w:t>
            </w:r>
          </w:p>
          <w:p w14:paraId="5B137665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p align="对齐方式"&gt;段落文本&lt;/p&gt;</w:t>
            </w:r>
          </w:p>
          <w:p w14:paraId="691A80FD" w14:textId="14B1EF97" w:rsidR="00235281" w:rsidRPr="006776A4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align属性为&lt;p&gt;标记的可选属性，和标题标记&lt;h1&gt;~&lt;h6&gt;一样，同样可以使用align属性设置段落文本的对齐方式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06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89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62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09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BC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8F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C415BA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4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14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5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6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C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2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5EC6F0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64C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B5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A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DD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A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9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B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6289A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B5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E7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99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2E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50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DB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3D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BF854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7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02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98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1A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7A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34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82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2EA58B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1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71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D3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B7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C4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79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93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11209F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A4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C7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28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F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54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13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F3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175945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AF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8B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F3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E1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C2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FA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C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C28841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09E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A8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B3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3B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33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86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9D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99377B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86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10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B5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25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13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6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79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C4651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4B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B1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7F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B4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C52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19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E3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BCAB6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D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5E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25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AC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03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96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87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B36C0C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8E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6B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6F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0E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73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EB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C5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0C8F55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2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2B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AF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34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97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F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2E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85E4D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BE8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3C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C7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3B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FD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EB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29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A75BB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A6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67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46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F3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1B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A9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E0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52F46D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F1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38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FD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82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9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AA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B4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0AC242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3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97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A7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C2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E8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E7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0C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CCC1FB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3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5A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C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8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F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4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A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80ADA5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5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1C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E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6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A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7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4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C4F0FA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DD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B3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F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1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7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68F93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D7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1F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E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D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C3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A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06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24024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4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8D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8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D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5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F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BC49F5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42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FA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7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9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9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2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D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8302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B6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79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6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E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4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A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C7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F5A7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A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46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3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A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4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4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4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7C1262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556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6F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F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B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4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4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6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765A3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7DE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FB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F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1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D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3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4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C70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C17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17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E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1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3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6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C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123281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AC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B9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2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9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9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A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0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B48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BA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6A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C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F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4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8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349CD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5A5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CA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C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A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5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9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1C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BDAFC1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571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EE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7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F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0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3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1ADC52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A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66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0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5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7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E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A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6ADB1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E9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668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0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7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F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4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BDA0C49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DCA5" w14:textId="1165419C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B4452C"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271A279" w14:textId="39EDCEB0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B445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C72D1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34C9CD3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0863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4E2A8A4A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22D8" w14:textId="75992464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 w:rsidR="00B4452C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4452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2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="00B4452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3E8D3662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03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7D9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97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5B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52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16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81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3B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78F9F1FA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75E" w14:textId="77777777" w:rsidR="00B4452C" w:rsidRPr="00B4452C" w:rsidRDefault="00B4452C" w:rsidP="00B445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4A6C1695" w14:textId="24F1F49D" w:rsidR="00A5361E" w:rsidRPr="006776A4" w:rsidRDefault="00B4452C" w:rsidP="00B445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 xml:space="preserve"> 图像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8D2" w14:textId="0568677E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032" w14:textId="1A837136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B30" w14:textId="3F9AF3E4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AE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6AC" w14:textId="19E56528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F88" w14:textId="6BB9F296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CFB" w14:textId="4B7885C5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A0D824B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72D8" w14:textId="77A2E639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640CD">
              <w:rPr>
                <w:rFonts w:ascii="宋体" w:eastAsia="宋体" w:hAnsi="宋体" w:cs="宋体" w:hint="eastAsia"/>
                <w:kern w:val="0"/>
                <w:sz w:val="22"/>
              </w:rPr>
              <w:t>本次课程</w:t>
            </w:r>
            <w:r w:rsidR="00F7073C">
              <w:rPr>
                <w:rFonts w:ascii="宋体" w:eastAsia="宋体" w:hAnsi="宋体" w:cs="宋体" w:hint="eastAsia"/>
                <w:kern w:val="0"/>
                <w:sz w:val="22"/>
              </w:rPr>
              <w:t>对图像格式不懂。</w:t>
            </w:r>
          </w:p>
          <w:p w14:paraId="512F4293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D19EE5A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目前网页上常用的图像格式主要有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、JPG和PNG三种，具体区别如下：</w:t>
            </w:r>
          </w:p>
          <w:p w14:paraId="06D9AA39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1、GIF格式</w:t>
            </w:r>
          </w:p>
          <w:p w14:paraId="6763F0AC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GIF最突出的地方就是它支持动画，同时GIF也是一种无损的图像格式。另外，GIF支持透明（全透明或全不透明），因此很适合在互联网上使用。但GIF只能处理256种颜色。在网页制作中，GIF格式常常用于Logo、小图标及其他色彩相对单一的图像。</w:t>
            </w:r>
          </w:p>
          <w:p w14:paraId="0014D785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2、PNG格式</w:t>
            </w:r>
          </w:p>
          <w:p w14:paraId="3A9CC569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PNG包括PNG-8和真色彩PNG（PNG-24和PNG-32）。相对于GIF，PNG最大的优势是体积更小，支持alpha透明（全透明，半透明，全不透明），并且颜色过渡更平滑，但PNG不支持动画。</w:t>
            </w:r>
          </w:p>
          <w:p w14:paraId="2B4E1A8C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3、JPG格式</w:t>
            </w:r>
          </w:p>
          <w:p w14:paraId="6E5D4652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JPG所能显示的颜色比GIF和PNG要多的多，可以用来保存超过256种颜色的图像，但是JPG是一种有损压缩的图像格式，网页制作过程中类似于照片的图像比如横幅广告（banner）、商品图片、较大的插图等都可以保存为JPG格式。</w:t>
            </w:r>
          </w:p>
          <w:p w14:paraId="3F6700B5" w14:textId="0B5FB359" w:rsid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简而言之，在网页中小图片或网页基本元素如图标、按钮等考虑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或PNG-8，半透明图像考虑PNG-24，类似照片的图像则考虑JPG。</w:t>
            </w:r>
          </w:p>
          <w:p w14:paraId="27C4F7E3" w14:textId="4D7E0AE9" w:rsidR="00F7073C" w:rsidRPr="006776A4" w:rsidRDefault="00F7073C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0E0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12B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8C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80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73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67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14DCF2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3E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0B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2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E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2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4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C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EB8885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DE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D1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1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95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3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79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2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7C686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99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6F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0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74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68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08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12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FEFFD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D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C8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76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0A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9A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55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B2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9B2B8A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EE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20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1F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43F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64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AA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E8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1DE9CE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14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81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E6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EE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D1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CE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08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849A42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EE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5A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57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A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A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F1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DA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0B9AE7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CE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00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C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FC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AA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48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8C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93856F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1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2F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E4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F0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C5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BE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30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4087C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6D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C6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70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FE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A4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B7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71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7D1125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D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EF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E5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06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C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1F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6D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50018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F2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36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69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56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8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86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48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4FF38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D3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1C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8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D1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D2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8D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B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A053E3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06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8B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82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5A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F1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84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76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3AD9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54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75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37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83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75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7B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38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7B1234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BE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1A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3C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87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73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F9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C2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26D7DF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D2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B7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DE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F1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DE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52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98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A9EA79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83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11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A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C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7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F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1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A62442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E0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EC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0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F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7B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5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9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4F50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D3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D9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9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A8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3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B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9D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272673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E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29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A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8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C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9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6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909D5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4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22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7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1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E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B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5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9682B6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4B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D9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D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5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C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0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C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3C3A1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3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5F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C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D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6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1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3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8CF40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1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52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0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C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8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B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68E1C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3D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D2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C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9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7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4C314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6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BA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1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F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E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A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A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B3D5D2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EE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6A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4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5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4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1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8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BC8F9E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31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6D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9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B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0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5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8C1F63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B8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B9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6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9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A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8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29DA8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F2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ED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5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F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6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A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E4109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941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92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F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A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5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3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5D69F8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EF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5A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3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A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0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3C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B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3C13C0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A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199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6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E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6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E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05046EC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DD49" w14:textId="29925FCD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611B13" w14:textId="668368CF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C026D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B5894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7FDC31B3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A127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66CED3A8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ACBE" w14:textId="2862B7EB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C026D9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C026D9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C026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A5361E" w:rsidRPr="00A65115" w14:paraId="67B74D6A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DA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A6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AE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3B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D9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5D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35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C4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11D51F33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ECB" w14:textId="77777777" w:rsidR="004526F8" w:rsidRPr="004526F8" w:rsidRDefault="004526F8" w:rsidP="0045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7E21D99C" w14:textId="6EF48B78" w:rsidR="00A5361E" w:rsidRPr="006776A4" w:rsidRDefault="004526F8" w:rsidP="0045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 超链接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A68" w14:textId="215B0043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4526F8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7FC" w14:textId="5D7BC960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B04C" w14:textId="70E95438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0D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D6B" w14:textId="32F66BA1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EA3" w14:textId="328BBE21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8F9" w14:textId="30E90D84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1C21730C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5C8A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4526F8" w:rsidRPr="004526F8">
              <w:rPr>
                <w:rFonts w:ascii="宋体" w:eastAsia="宋体" w:hAnsi="宋体" w:cs="宋体" w:hint="eastAsia"/>
                <w:kern w:val="0"/>
                <w:sz w:val="22"/>
              </w:rPr>
              <w:t>如何实现网站中的页面跳转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A2A2684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0E1455A5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超链接虽然在网页中占有不可替代的地位，在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中创建超链接非常简单，只需用&lt;a&gt;&lt;/a&gt;标记环绕需要被链接的对象即可，其基本语法格式如下：</w:t>
            </w:r>
          </w:p>
          <w:p w14:paraId="3D265D8E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&lt;a 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="跳转目标" target="目标窗口的弹出方式"&gt;文本或图像&lt;/a&gt;</w:t>
            </w:r>
          </w:p>
          <w:p w14:paraId="03DFD66C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在上面的语法中，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&lt;a&gt;标记是一个行内标记，用于定义超链接，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和target为其常用属性，具体解释如下：</w:t>
            </w:r>
          </w:p>
          <w:p w14:paraId="3D31ABCD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：用于指定链接目标的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url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地址，当为&lt;a&gt;标记应用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属性时，它就具有了超链接的功能。</w:t>
            </w:r>
          </w:p>
          <w:p w14:paraId="381A977B" w14:textId="3598A4A6" w:rsidR="004526F8" w:rsidRPr="006776A4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target：用于指定链接页面的打开方式，其取值有_self和_blank两种，其中_self为默认值，意为在原窗口中打开，_blank为在新窗口中打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D1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CC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513D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6F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BF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E6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6BEE1D1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44B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D5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3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8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F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F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E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0E3A50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BE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9D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E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7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C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4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E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60DB4A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7D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DD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D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5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42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01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60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80BA41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6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B0F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C6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FD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AB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B1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2F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3010B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0D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3C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48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21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8F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FF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1A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A81B8D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1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C6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39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7D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A0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C7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99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C67A4F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6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E4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E0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AD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D6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0F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80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5A996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6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5D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07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56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A5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22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9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741B8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EA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0D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20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12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83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8A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91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38F0D0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A7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85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38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10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2E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9B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A7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C5E55E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9E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79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F5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EA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96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63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F7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3582AC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42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3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7A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E8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A4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93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A1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BA7D5F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E9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CF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BC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3F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A07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DF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95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3B13F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79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1F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DD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B5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94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97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5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C47D16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6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4E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D8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B1A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E8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83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5E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17F4C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1C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3A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71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6D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74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9B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2E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C76F4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FB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47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3A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2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09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62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F5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B37A0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9B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84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B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9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F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4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E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2261E3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42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49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1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0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2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6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A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C9843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ED7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8F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4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4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8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0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9EF80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92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E4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4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C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F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16AD5E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0E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E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08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6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BA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312758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79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B2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E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5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2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398755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F52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06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C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E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2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A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34A6D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B7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9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6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4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3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3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37049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7DF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F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B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7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B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2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D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AE53DE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D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09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1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C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9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9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5EBBA9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9D5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83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D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B2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D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A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E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3B3CD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536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60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7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A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6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5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77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29DD72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18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38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B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A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D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3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8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C359FA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04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4C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9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F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2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A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58E26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C4C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F0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3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C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D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2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F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D3289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0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DC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D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3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E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9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3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5715F7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B0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A61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0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6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1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E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0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6F1067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65BA" w14:textId="35B5F658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B705B45" w14:textId="08D7465D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4526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6A69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40A17CE2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0EB2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66701D4C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C91D" w14:textId="32DA98B0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9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786F1769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C8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54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9F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8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5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B1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9E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54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22A7F865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488" w14:textId="77777777" w:rsidR="00390B1F" w:rsidRPr="00390B1F" w:rsidRDefault="00A5361E" w:rsidP="00390B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 w:rsidRPr="00390B1F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="00390B1F" w:rsidRPr="00390B1F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="00390B1F" w:rsidRPr="00390B1F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="00390B1F" w:rsidRPr="00390B1F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58E21C11" w14:textId="4EC5A85A" w:rsidR="00A5361E" w:rsidRPr="006776A4" w:rsidRDefault="00390B1F" w:rsidP="00390B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模块五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 xml:space="preserve"> 制作HTML5百科页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B01" w14:textId="0E236AF1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390B1F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59B" w14:textId="10BF8DA6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390B1F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90B" w14:textId="1FA9D2B4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8DC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806" w14:textId="6EE60EBC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FE2" w14:textId="2F700FC5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BE8" w14:textId="710D0BD5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7D998F1C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63A2" w14:textId="77777777" w:rsidR="00F02369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F02369">
              <w:rPr>
                <w:rFonts w:ascii="宋体" w:eastAsia="宋体" w:hAnsi="宋体" w:cs="宋体" w:hint="eastAsia"/>
                <w:kern w:val="0"/>
                <w:sz w:val="22"/>
              </w:rPr>
              <w:t>如何操作超链接标记。</w:t>
            </w:r>
          </w:p>
          <w:p w14:paraId="20F110DC" w14:textId="51962F01" w:rsidR="005921E8" w:rsidRPr="006776A4" w:rsidRDefault="005921E8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1E8">
              <w:rPr>
                <w:rFonts w:ascii="宋体" w:eastAsia="宋体" w:hAnsi="宋体" w:cs="宋体" w:hint="eastAsia"/>
                <w:kern w:val="0"/>
                <w:sz w:val="22"/>
              </w:rPr>
              <w:t>学完知识点后，让学生再制作一次“</w:t>
            </w:r>
            <w:r w:rsidRPr="005921E8">
              <w:rPr>
                <w:rFonts w:ascii="宋体" w:eastAsia="宋体" w:hAnsi="宋体" w:cs="宋体"/>
                <w:kern w:val="0"/>
                <w:sz w:val="22"/>
              </w:rPr>
              <w:t>HTML5百科页面”。以此使学生更熟练地掌握“HTML5语法、文本控制标记、图像标记”等知识点，并能够通过创建超链接、</w:t>
            </w:r>
            <w:proofErr w:type="gramStart"/>
            <w:r w:rsidRPr="005921E8">
              <w:rPr>
                <w:rFonts w:ascii="宋体" w:eastAsia="宋体" w:hAnsi="宋体" w:cs="宋体"/>
                <w:kern w:val="0"/>
                <w:sz w:val="22"/>
              </w:rPr>
              <w:t>锚点链接</w:t>
            </w:r>
            <w:proofErr w:type="gramEnd"/>
            <w:r w:rsidRPr="005921E8">
              <w:rPr>
                <w:rFonts w:ascii="宋体" w:eastAsia="宋体" w:hAnsi="宋体" w:cs="宋体"/>
                <w:kern w:val="0"/>
                <w:sz w:val="22"/>
              </w:rPr>
              <w:t>来实现页面间的跳转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D6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F04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85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0A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8A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1B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71829E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2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A6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B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2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A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9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7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FF2B30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F5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E7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6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A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2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B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670CD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67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56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DC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68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BB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0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CA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8286C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5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D3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78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88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8D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14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5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F03EA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31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8E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EE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AB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D5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8B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F6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04F9A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55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22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8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75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27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59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22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EF8ED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9D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C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ED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9A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06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46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D74C3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58F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70D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07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3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B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D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6B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003D8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8C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06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E6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8D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16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8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AC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A5A8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5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24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45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52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F2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65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B3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3A8802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AF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49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8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4E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49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1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8E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B1009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5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68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0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8B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1C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B0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CB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E543A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9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B4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D7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E1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6C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4C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3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60C0FA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8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7F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F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E8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10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0C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50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0142D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61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82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6E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92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F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1A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C6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29075C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2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29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42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AC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76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11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E9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920392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7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53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56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2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7D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8D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42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CC03A1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6C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58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A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A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7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6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E0911E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47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55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A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3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B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B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8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6C755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F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40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7F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3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E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D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EA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E7D90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82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3A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D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A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62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B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1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C92B88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0C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5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F1A" w14:textId="0F4D444B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0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6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6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3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FB2D9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3CE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49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B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B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8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A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B3481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9D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1D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B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F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E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9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7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9DCEB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C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A6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E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E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2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B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5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B19B0A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5D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BF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A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9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D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9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1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1358A9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F34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C6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1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D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5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66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9FA532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D0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9FB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4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0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8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8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A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899AE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F6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CB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9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B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3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E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EE15B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8C4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D6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F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5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A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6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1B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EF33E1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BC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53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9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4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8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D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BCB23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43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55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2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4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A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C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D4A3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CE8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9C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8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C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D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EC555F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C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28C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D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D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3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2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A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5A530F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C81E" w14:textId="2258B4CC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5921E8"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E89EE61" w14:textId="3A4E6D42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5921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C8AE4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0B7CD699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259D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1B3BC4DD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7E6" w14:textId="2CC69A52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proofErr w:type="gramStart"/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proofErr w:type="gramEnd"/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="00BE651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6183A2D6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1B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6D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87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0D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2F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B1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D2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552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4CD7A6EB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77B" w14:textId="77777777" w:rsidR="00BE6514" w:rsidRPr="00BE6514" w:rsidRDefault="00BE6514" w:rsidP="00BE65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项目二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HTML5 页面元素及属性</w:t>
            </w:r>
          </w:p>
          <w:p w14:paraId="120ADC1A" w14:textId="5A29B612" w:rsidR="00A5361E" w:rsidRPr="006776A4" w:rsidRDefault="00BE6514" w:rsidP="00BE65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列表元素与结构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FE7" w14:textId="1E7672E1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C12" w14:textId="31AA40D3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F7F" w14:textId="6B85B544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36A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9A6" w14:textId="1135A495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0C1" w14:textId="51F7AD36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8F1" w14:textId="59675CE1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9E4E9E0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6428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E6514" w:rsidRPr="00BE6514">
              <w:rPr>
                <w:rFonts w:ascii="宋体" w:eastAsia="宋体" w:hAnsi="宋体" w:cs="宋体" w:hint="eastAsia"/>
                <w:kern w:val="0"/>
                <w:sz w:val="22"/>
              </w:rPr>
              <w:t>什么是“无序列表”和“有序列表”？它们之间有什么区别</w:t>
            </w:r>
            <w:r w:rsidR="00BE6514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82B5878" w14:textId="28A7CB05" w:rsidR="00BE6514" w:rsidRPr="006776A4" w:rsidRDefault="00BE6514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有序列表和无序列表都有前缀，但是有序列表是大写字母、小写字母、数字和罗马数字等，而无序列表的前缀是实心圆、空心圆、实心正方形。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自定义列表与有序列表，无序列表的区别是它有缩进而没有前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7E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21E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569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39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4B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32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0851811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BC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8B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6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3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B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B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5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56F341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BE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F7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C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4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9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4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F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188AE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9B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95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F8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B2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ED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71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FE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1298A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F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C0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1C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81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37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03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7A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60729B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7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91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E4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7F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50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FD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6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CF9D7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1D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0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14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40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E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92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F1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20CB7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B5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C2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A7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18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0F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DD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91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188CC4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C1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9B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9C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8E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83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D9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01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F40CF4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80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F3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54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25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C9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BD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73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A7578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22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AA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80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F8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DD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72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CF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21E93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3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90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A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6E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42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16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BE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8BDFA8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3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44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7A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56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A0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28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16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B4EB44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5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A1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32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EA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EA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83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41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790E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677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68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15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89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66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CE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1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4C7E3C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10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99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27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D2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BF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52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F1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4B03F5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91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63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7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64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AD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1E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F9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F54B4F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45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32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8D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C1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3F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C1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5C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E6D754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5FA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B5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6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F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5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1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1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8ADAC4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1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0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6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1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C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A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DD7554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5D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8D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F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4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A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8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D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D910E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A3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A7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C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2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F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A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B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D6B02C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7CE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C7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F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4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1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C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E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784A3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F2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04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2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0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CA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2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8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701E8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1A8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60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6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D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4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E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DE029D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DB3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F0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2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B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0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0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1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1EFCF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6B7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4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0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D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B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1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5193D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41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6B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7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C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0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B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C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6D07BA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8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A8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0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8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1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9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2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179AB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39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9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2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A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7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5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5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1AC6F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F4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75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1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C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9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9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33C3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74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77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F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0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3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0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0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012C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9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4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E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49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5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2FA44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A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10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D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C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65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A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9B25F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3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D3F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6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D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3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A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D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1C76A8A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E27F" w14:textId="30BB4CA2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BE6514"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5A0F8FA" w14:textId="763C6CAE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BE651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1B7C7C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141F50A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F60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3AEABD7B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F31" w14:textId="48CF7AC4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E651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2C58F5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2C58F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2143506D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9F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44B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AB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0A2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7D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5E6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98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5C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12EACA24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287" w14:textId="77777777" w:rsidR="002C58F5" w:rsidRDefault="002C58F5" w:rsidP="002C58F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2E712F1B" w14:textId="517FF0CB" w:rsidR="00A5361E" w:rsidRPr="006776A4" w:rsidRDefault="002C58F5" w:rsidP="002C58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二 分组元素与页面交互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98D" w14:textId="448BC1D2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FA7" w14:textId="44F1FE91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C95" w14:textId="5964985E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C2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629" w14:textId="49A28775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862" w14:textId="0F3BC486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A3F" w14:textId="23F92B77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2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0E871337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32F4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2C58F5"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r w:rsidR="002C58F5" w:rsidRPr="002C58F5">
              <w:rPr>
                <w:rFonts w:ascii="宋体" w:eastAsia="宋体" w:hAnsi="宋体" w:cs="宋体"/>
                <w:kern w:val="0"/>
                <w:sz w:val="22"/>
              </w:rPr>
              <w:t>figure和</w:t>
            </w:r>
            <w:proofErr w:type="spellStart"/>
            <w:r w:rsidR="002C58F5" w:rsidRPr="002C58F5">
              <w:rPr>
                <w:rFonts w:ascii="宋体" w:eastAsia="宋体" w:hAnsi="宋体" w:cs="宋体"/>
                <w:kern w:val="0"/>
                <w:sz w:val="22"/>
              </w:rPr>
              <w:t>figcaption</w:t>
            </w:r>
            <w:proofErr w:type="spellEnd"/>
            <w:r w:rsidR="002C58F5" w:rsidRPr="002C58F5">
              <w:rPr>
                <w:rFonts w:ascii="宋体" w:eastAsia="宋体" w:hAnsi="宋体" w:cs="宋体"/>
                <w:kern w:val="0"/>
                <w:sz w:val="22"/>
              </w:rPr>
              <w:t>元素</w:t>
            </w:r>
          </w:p>
          <w:p w14:paraId="54598618" w14:textId="4FA7FB9E" w:rsidR="002C58F5" w:rsidRPr="006776A4" w:rsidRDefault="002C58F5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58F5">
              <w:rPr>
                <w:rFonts w:ascii="宋体" w:eastAsia="宋体" w:hAnsi="宋体" w:cs="宋体"/>
                <w:kern w:val="0"/>
                <w:sz w:val="22"/>
              </w:rPr>
              <w:t xml:space="preserve">figure 用于定义一个可附加标题的内容元素， </w:t>
            </w:r>
            <w:proofErr w:type="spellStart"/>
            <w:r w:rsidRPr="002C58F5">
              <w:rPr>
                <w:rFonts w:ascii="宋体" w:eastAsia="宋体" w:hAnsi="宋体" w:cs="宋体"/>
                <w:kern w:val="0"/>
                <w:sz w:val="22"/>
              </w:rPr>
              <w:t>figcaption</w:t>
            </w:r>
            <w:proofErr w:type="spellEnd"/>
            <w:r w:rsidRPr="002C58F5">
              <w:rPr>
                <w:rFonts w:ascii="宋体" w:eastAsia="宋体" w:hAnsi="宋体" w:cs="宋体"/>
                <w:kern w:val="0"/>
                <w:sz w:val="22"/>
              </w:rPr>
              <w:t xml:space="preserve"> 用于为 figure 元素添加标题和描述信息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758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F88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F9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D7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210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7E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BC3C11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4B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3C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7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E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5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2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3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EC85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5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AC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5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C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B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E2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403FE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66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14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ED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B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1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0F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BA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F462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E5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33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41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1F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11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39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D7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2AAB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A6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2D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47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1F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7D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C8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30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5F05C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D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5A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A5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44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AB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00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94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46FCEA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4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18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5A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14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7C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4F5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A7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01479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847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67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E8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99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4E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B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4D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6F3C1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9B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1F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0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04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E7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6B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DA3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3C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AE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1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85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6D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3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19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7FB91F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0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33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C1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208A" w14:textId="67544A49" w:rsidR="00A5361E" w:rsidRPr="000F7EC7" w:rsidRDefault="002C58F5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2A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48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00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85AAF7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BC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2F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44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E9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B9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40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2B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79015E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8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239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50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4D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EB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7B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1FBF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32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9D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92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01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F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25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45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F5D6A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7C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0E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5F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8F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99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53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6C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61D1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41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1A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3F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F0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92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7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72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0BAD2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E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CF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1C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EA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1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3A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B0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2B33E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B2B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18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5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E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A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2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D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6D82D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16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22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A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2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0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8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30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8102E9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C00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E4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3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C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C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F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9D7BB5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988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FB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F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8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3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E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F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91CAC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85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AD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F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4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9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2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4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25F82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F9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46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5D7" w14:textId="13B89688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2C5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3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7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B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17A02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BA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61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72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3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7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1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740DA7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1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B3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4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B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8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B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3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677DF9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DDA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07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6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1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9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C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E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073695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9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7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3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2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6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6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D1E586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9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D4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4B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5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A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0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68D2A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51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5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1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0C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3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7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9A9A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96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53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3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C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E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08CCB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7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73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2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3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5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32B7E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93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FF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4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B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F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6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3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45CAB2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4A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81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2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3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E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5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E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C3EA9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10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BFF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4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F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9A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7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655652F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D636" w14:textId="68E14CF1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2C58F5"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70F97DB" w14:textId="21E084E4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1A419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C4175E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CF19EFC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6104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1C2ACA05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FCCB" w14:textId="29EA5E7E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4DB20EE7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63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2B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F0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BE4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F52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04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F7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A2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5F3CEC3F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D91" w14:textId="77777777" w:rsidR="001A4194" w:rsidRDefault="001A4194" w:rsidP="001A419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42F285BD" w14:textId="2273492C" w:rsidR="00A5361E" w:rsidRPr="006776A4" w:rsidRDefault="001A4194" w:rsidP="001A41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三 文本层次语义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8AFC" w14:textId="3B9A3F73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1E4" w14:textId="3670D235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AD8" w14:textId="07D5B439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D36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645" w14:textId="517FB8D1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9F7" w14:textId="2BE1F887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47D" w14:textId="2D0B2A2B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5DEB5D96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BD1D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1A4194" w:rsidRPr="001A419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="001A4194" w:rsidRPr="001A4194">
              <w:rPr>
                <w:rFonts w:ascii="宋体" w:eastAsia="宋体" w:hAnsi="宋体" w:cs="宋体"/>
                <w:kern w:val="0"/>
                <w:sz w:val="22"/>
              </w:rPr>
              <w:t>time元素及其属性</w:t>
            </w:r>
          </w:p>
          <w:p w14:paraId="63D547D5" w14:textId="77777777" w:rsidR="00106852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用于定义时间或日期，可以代表24小时中的某一时间。time元素不会在浏览器中呈现任何特殊效果，但是该元素能以机器可读的方式对日期和时间进行编码，这样，用户能够将生日提醒或其他事件添加到日程表中，搜索引擎也能够生成更智能的搜索结果</w:t>
            </w:r>
          </w:p>
          <w:p w14:paraId="5ECA725E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有两个属性</w:t>
            </w:r>
          </w:p>
          <w:p w14:paraId="17925CFD" w14:textId="60DF847C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datetime：用于定义相应的时间或日期。取值为具体时间(如14：00)或具体日期(如2015—09—01)，不定义该属性时，由元素的内容给定日期/时间。</w:t>
            </w:r>
          </w:p>
          <w:p w14:paraId="3F4008C0" w14:textId="79EA6821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proofErr w:type="spellStart"/>
            <w:r w:rsidRPr="00106852">
              <w:rPr>
                <w:rFonts w:ascii="宋体" w:eastAsia="宋体" w:hAnsi="宋体" w:cs="宋体"/>
                <w:kern w:val="0"/>
                <w:sz w:val="22"/>
              </w:rPr>
              <w:t>pubdate</w:t>
            </w:r>
            <w:proofErr w:type="spellEnd"/>
            <w:r w:rsidRPr="00106852">
              <w:rPr>
                <w:rFonts w:ascii="宋体" w:eastAsia="宋体" w:hAnsi="宋体" w:cs="宋体"/>
                <w:kern w:val="0"/>
                <w:sz w:val="22"/>
              </w:rPr>
              <w:t>：用于定义time元素中的日期/时间是文档(或 article元素)的发布日期。取值一般为“</w:t>
            </w:r>
            <w:proofErr w:type="spellStart"/>
            <w:r w:rsidRPr="00106852">
              <w:rPr>
                <w:rFonts w:ascii="宋体" w:eastAsia="宋体" w:hAnsi="宋体" w:cs="宋体"/>
                <w:kern w:val="0"/>
                <w:sz w:val="22"/>
              </w:rPr>
              <w:t>pubdate</w:t>
            </w:r>
            <w:proofErr w:type="spellEnd"/>
            <w:r w:rsidRPr="00106852">
              <w:rPr>
                <w:rFonts w:ascii="宋体" w:eastAsia="宋体" w:hAnsi="宋体" w:cs="宋体"/>
                <w:kern w:val="0"/>
                <w:sz w:val="22"/>
              </w:rPr>
              <w:t>”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BC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1F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2B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98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5A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49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8575C2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B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9E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E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D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1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F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3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2FD3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9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8E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3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0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1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9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5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A4DB3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33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4D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D7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2F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79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D2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B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B4E4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0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7B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70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9F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98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8E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54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489103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8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55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27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71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DE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A9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BE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1649CD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3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D6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1F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7D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E7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F5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6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CC047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5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52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7B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00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66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9A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B4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C16F80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04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9FB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0B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DC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8E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25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AD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D0A5C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7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46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48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A7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45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6E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FB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2522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32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F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8B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2F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AF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9E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FA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AB2672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FB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75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2E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80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89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5B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172DFA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450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C8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13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D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B6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E3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1F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6D928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7C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C9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A8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4E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24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EE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C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4852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A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87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A3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5B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91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A3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54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DD1B11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90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DF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CB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D0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47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F1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41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2F2264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32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03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21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08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1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C1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8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508EF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F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74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37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DC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7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FB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B1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5329B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8B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2B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5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9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6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E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3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FCD46C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D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14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A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8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1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0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2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77510E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3C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00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3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6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6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41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B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511A63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D0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E4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7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3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9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6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C4A7B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0D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20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7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4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C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9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C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24240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D3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45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2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1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4C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A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9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5E0762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81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03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7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9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4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B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3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8474AC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6B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17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3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B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4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0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D7F2CA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6E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F5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9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5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E7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54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E564A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70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F9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7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E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E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B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6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366F1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FC4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98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1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E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8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D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4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33BF5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9B3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3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7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2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8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C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BE9F1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26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0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4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F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4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74B890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9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62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E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7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9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9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7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BD851D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E9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34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B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D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A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2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F88FE7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7C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F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E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C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2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2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D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3E7C2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526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224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5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1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E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4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AB995A3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6CB6" w14:textId="2F790BA1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106852"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7B050B7" w14:textId="7CD9124F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10685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2156B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094201D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4670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5B3B1AFF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C1E4" w14:textId="25CDBB67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10685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10685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5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316BE599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A4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AD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9E4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87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1C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3F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B1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55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785019B5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E06" w14:textId="77777777" w:rsidR="00106852" w:rsidRDefault="00106852" w:rsidP="001068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1353FF3E" w14:textId="6220844B" w:rsidR="00A5361E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四 制作电影</w:t>
            </w:r>
            <w:proofErr w:type="gramStart"/>
            <w:r>
              <w:rPr>
                <w:rFonts w:hint="eastAsia"/>
              </w:rPr>
              <w:t>影评网</w:t>
            </w:r>
            <w:proofErr w:type="gramEnd"/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D24" w14:textId="7319B0C8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9B9" w14:textId="0640E9FC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829" w14:textId="035D1848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217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979" w14:textId="7002093F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8ED" w14:textId="2B7FAA22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A38" w14:textId="5E633A8E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8D0031E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082A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106852" w:rsidRPr="00106852">
              <w:rPr>
                <w:rFonts w:ascii="宋体" w:eastAsia="宋体" w:hAnsi="宋体" w:cs="宋体" w:hint="eastAsia"/>
                <w:kern w:val="0"/>
                <w:sz w:val="22"/>
              </w:rPr>
              <w:t>如何使用结构元素中的相关标记搭建一个网站的页面结构</w:t>
            </w:r>
          </w:p>
          <w:p w14:paraId="5E50CB59" w14:textId="2CEB71F4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</w:r>
          </w:p>
          <w:p w14:paraId="6FB6FBEE" w14:textId="7B85FD3B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header元素是一种具有引导和导航作用的结构元素，该元素可以包含所有通常放在页面头部的内容。</w:t>
            </w:r>
          </w:p>
          <w:p w14:paraId="59EBD145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nav元素用于定义导航链接。</w:t>
            </w:r>
          </w:p>
          <w:p w14:paraId="46C82EFD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rticle元素通常使用多个section元素进行划分。</w:t>
            </w:r>
          </w:p>
          <w:p w14:paraId="08BF8178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side元素用来定义当前页面或者文章的附属信息部分，包括侧边栏、广告、导航条等其他类似的有别于主要内容的部分。</w:t>
            </w:r>
          </w:p>
          <w:p w14:paraId="35D69F1A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section元素用于对网站或应用程序中页面上的内容进行分块，一个section元素通常由内容和标题组成。</w:t>
            </w:r>
          </w:p>
          <w:p w14:paraId="33F72AC4" w14:textId="05A27F5E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footer元素用于定义一个页面或者区域的底部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E5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0F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AB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3BD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3E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21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261D7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2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ED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5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6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5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7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9A8C59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8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6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C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B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9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A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9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0B937F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09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E0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4C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3B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C8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E7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4A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D1F8C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25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CE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0A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5F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15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88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42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7F271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6F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91A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5B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21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1C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AC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1CE3E6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2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79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FB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E0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AD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74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44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6087C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08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5D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4A65" w14:textId="32D249F2" w:rsidR="00A5361E" w:rsidRPr="000F7EC7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CE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8B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75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65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579866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B7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5F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A2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8A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FC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E9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CE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9392C8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6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65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CF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D4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3F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4A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3E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7D747D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A28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84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C3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2A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5A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0A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CA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A84350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C8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1F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B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A0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17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43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B3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982FFF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7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DF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B3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A6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55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61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AB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D777F5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31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5A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B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E8F1" w14:textId="3CBE0B5C" w:rsidR="00A5361E" w:rsidRPr="000F7EC7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24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FF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D3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CCC3D4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72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BB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81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63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F5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50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B3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F8988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DB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84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84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37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F4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E5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9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85EB1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7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B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1E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7D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A9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FE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77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8B4AC4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E9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A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72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AD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34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D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33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E670A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A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19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A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6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6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0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7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59B2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16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B2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4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9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BF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4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B0967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39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EB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3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C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7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E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0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09DB2A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19D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44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0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D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E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7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7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F7BD0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A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A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75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555" w14:textId="3385758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10685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2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C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EF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7141E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0C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DA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F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0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A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0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5299E0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A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D9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5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7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0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2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50EA8B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A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00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5C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4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E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4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A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83C040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EE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A0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85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1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6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1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A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28C1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B73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B3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C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A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0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A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B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74BAB6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B9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47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9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9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2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7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A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3C8882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D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D7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B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7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F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1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1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3672F5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DDF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5E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A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F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1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6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DA705A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92E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37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2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3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9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B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1EE76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8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44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3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E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D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1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1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685D6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D3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DF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C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9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7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948EBE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D7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BAA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B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A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0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C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0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3ED810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BEE6" w14:textId="49D96534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1E1652F" w14:textId="052AB5D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EF377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31A38F59" w14:textId="77777777" w:rsidTr="00BE6514">
        <w:trPr>
          <w:gridAfter w:val="1"/>
          <w:wAfter w:w="43" w:type="dxa"/>
          <w:trHeight w:val="572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94E3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40BDEBC7" w14:textId="77777777" w:rsidTr="00BE6514">
        <w:trPr>
          <w:gridAfter w:val="1"/>
          <w:wAfter w:w="43" w:type="dxa"/>
          <w:trHeight w:val="307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CBA" w14:textId="790FA88D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周       日期  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106852" w:rsidRPr="00A65115" w14:paraId="3E4BAC5C" w14:textId="77777777" w:rsidTr="00BE6514">
        <w:trPr>
          <w:gridAfter w:val="1"/>
          <w:wAfter w:w="43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3D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A0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FE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AC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A4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CA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07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04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0FCD336" w14:textId="77777777" w:rsidTr="00BE6514">
        <w:trPr>
          <w:gridAfter w:val="1"/>
          <w:wAfter w:w="43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8B3" w14:textId="77777777" w:rsidR="00106852" w:rsidRPr="00106852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782013DE" w14:textId="2C5D8372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CSS样式规则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2AC" w14:textId="701E5015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041" w14:textId="37FE68C1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0D5" w14:textId="36057A2C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C89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ED6" w14:textId="4E6CF251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A9C" w14:textId="4498EBD6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7AE" w14:textId="5026FD1C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B035CE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106852" w:rsidRPr="00A65115" w14:paraId="03664C8E" w14:textId="77777777" w:rsidTr="00BE6514">
        <w:trPr>
          <w:gridAfter w:val="1"/>
          <w:wAfter w:w="43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F845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035CE"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proofErr w:type="spellStart"/>
            <w:r w:rsidR="00B035CE">
              <w:rPr>
                <w:rFonts w:ascii="宋体" w:eastAsia="宋体" w:hAnsi="宋体" w:cs="宋体" w:hint="eastAsia"/>
                <w:kern w:val="0"/>
                <w:sz w:val="22"/>
              </w:rPr>
              <w:t>css</w:t>
            </w:r>
            <w:proofErr w:type="spellEnd"/>
            <w:r w:rsidR="00B035CE">
              <w:rPr>
                <w:rFonts w:ascii="宋体" w:eastAsia="宋体" w:hAnsi="宋体" w:cs="宋体" w:hint="eastAsia"/>
                <w:kern w:val="0"/>
                <w:sz w:val="22"/>
              </w:rPr>
              <w:t>样式</w:t>
            </w:r>
          </w:p>
          <w:p w14:paraId="5E3FB920" w14:textId="7043E705" w:rsidR="00B035CE" w:rsidRPr="006776A4" w:rsidRDefault="00B03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指的是层叠样式表，一种用来表现HTML或XML等文件样式的计算机语言，是可以做到网页和内容进行分离的样式语言。作用是：可以有效地对页面的布局、字体、颜色、背景和其它效果实现更加精确的控制；使页面的字体变得更漂亮，更容易编排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9C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A1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64B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61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88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F0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201C9FE0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9DB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E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8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0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F2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1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6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A162C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7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A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1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D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A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A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1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66B759E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F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3B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8D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63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C8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31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55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9D96FB5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3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CF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8C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65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02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85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B5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F1342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6C5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FE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BA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C3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F9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27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92AF9D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D0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0A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8E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80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58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A9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62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045BC0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8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C1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C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F1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4E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9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D8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3348899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B0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EA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3F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37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1D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D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47829A3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C0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95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62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6F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61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C4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F0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676AA1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68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54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42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4E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FF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74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19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27D3621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1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66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78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7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14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47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0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90A4CF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B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D8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AB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21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5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A1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A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4BFBCB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8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EE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73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29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A9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C1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79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194BF2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C9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B9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A6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08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0D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D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5B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752984D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E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09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EB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52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CA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DC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8E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1AADB9F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E0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64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5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21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67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DD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23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A80C1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76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F1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AA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56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77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86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A6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F6314C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5C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07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3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6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4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D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B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0F8D8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B0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AD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2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5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B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7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8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04DEE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F25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06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6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9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5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A7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6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358630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29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7F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5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1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6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B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0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40A309D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AA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C4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6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9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0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A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1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A6010B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3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4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8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8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4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E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A40E0D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D90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3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6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1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B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E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B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5D791D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C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40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F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5B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9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C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652674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D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14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8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3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D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6E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DCFEB6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88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52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2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6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D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4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C628856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639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3D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E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1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B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4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C6256E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5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8F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D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5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5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B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2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80E03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D49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60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8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4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3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A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C7965D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13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F8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F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7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C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A1DD3B1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6D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42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9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3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9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E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2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A14E35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E7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17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2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A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D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8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B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6282D0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3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7A47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4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E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B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2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F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035CE" w:rsidRPr="00A65115" w14:paraId="537CBC50" w14:textId="77777777" w:rsidTr="00BE6514">
        <w:trPr>
          <w:gridAfter w:val="1"/>
          <w:wAfter w:w="43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DA8E" w14:textId="37D20EF4" w:rsidR="00B035CE" w:rsidRPr="006776A4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8517870" w14:textId="2A5FB3E3" w:rsidR="00B035CE" w:rsidRPr="000F7EC7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8864E74" w14:textId="77777777" w:rsidR="00B035CE" w:rsidRPr="000F7EC7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0D162E2D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C9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4DA48CD7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3038" w14:textId="74AC0894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2025DA12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C4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16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04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CD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D2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61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17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3F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739AFCDD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79F" w14:textId="77777777" w:rsidR="00B035CE" w:rsidRPr="00B035CE" w:rsidRDefault="00106852" w:rsidP="00B03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B035CE" w:rsidRPr="00B035CE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B035CE" w:rsidRPr="00B035CE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72BA161" w14:textId="31BA71AB" w:rsidR="00106852" w:rsidRPr="006776A4" w:rsidRDefault="00B035CE" w:rsidP="00B03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CSS基础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2F6" w14:textId="6E897F24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059" w14:textId="38D531FA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D07" w14:textId="65EB03BB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2F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C04" w14:textId="53407D65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250" w14:textId="6C1771BE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E50" w14:textId="24F775C5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1064012C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1697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035CE" w:rsidRPr="00B035CE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="00B035CE" w:rsidRPr="00B035CE">
              <w:rPr>
                <w:rFonts w:ascii="宋体" w:eastAsia="宋体" w:hAnsi="宋体" w:cs="宋体"/>
                <w:kern w:val="0"/>
                <w:sz w:val="22"/>
              </w:rPr>
              <w:t>CSS去修饰页面</w:t>
            </w:r>
          </w:p>
          <w:p w14:paraId="44DF8764" w14:textId="77777777" w:rsidR="00B035CE" w:rsidRDefault="00B03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怎么用，也就是CSS的语法。CSS 规则由两个主要的部分构成：选择器，以及一条或多条声明。</w:t>
            </w:r>
          </w:p>
          <w:p w14:paraId="6076591D" w14:textId="77777777" w:rsidR="00B035CE" w:rsidRPr="00B035CE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选择器通常是您需要改变样式的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HTML 元素。</w:t>
            </w:r>
          </w:p>
          <w:p w14:paraId="37458E7E" w14:textId="77777777" w:rsidR="00B035CE" w:rsidRPr="00B035CE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每条声明由一个属性和一个值组成。</w:t>
            </w:r>
          </w:p>
          <w:p w14:paraId="1BE3A745" w14:textId="02785344" w:rsidR="00B035CE" w:rsidRPr="006776A4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属性（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property）是希望设置的样式属性（style attribute）。每个属性有一个值。属性和值被冒号分开，</w:t>
            </w:r>
            <w:proofErr w:type="gramStart"/>
            <w:r w:rsidRPr="00B035CE">
              <w:rPr>
                <w:rFonts w:ascii="宋体" w:eastAsia="宋体" w:hAnsi="宋体" w:cs="宋体"/>
                <w:kern w:val="0"/>
                <w:sz w:val="22"/>
              </w:rPr>
              <w:t>声明组</w:t>
            </w:r>
            <w:proofErr w:type="gramEnd"/>
            <w:r w:rsidRPr="00B035CE">
              <w:rPr>
                <w:rFonts w:ascii="宋体" w:eastAsia="宋体" w:hAnsi="宋体" w:cs="宋体"/>
                <w:kern w:val="0"/>
                <w:sz w:val="22"/>
              </w:rPr>
              <w:t>以大括号({})</w:t>
            </w:r>
            <w:proofErr w:type="gramStart"/>
            <w:r w:rsidRPr="00B035CE">
              <w:rPr>
                <w:rFonts w:ascii="宋体" w:eastAsia="宋体" w:hAnsi="宋体" w:cs="宋体"/>
                <w:kern w:val="0"/>
                <w:sz w:val="22"/>
              </w:rPr>
              <w:t>括</w:t>
            </w:r>
            <w:proofErr w:type="gramEnd"/>
            <w:r w:rsidRPr="00B035CE">
              <w:rPr>
                <w:rFonts w:ascii="宋体" w:eastAsia="宋体" w:hAnsi="宋体" w:cs="宋体"/>
                <w:kern w:val="0"/>
                <w:sz w:val="22"/>
              </w:rPr>
              <w:t>起来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4A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8B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F5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CF5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99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1B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533D54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B31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B6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B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2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7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E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1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E852C7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DE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11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4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9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B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4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A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A9117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FA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4F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89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B7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9E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C1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2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8C39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B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0C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D2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E3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F6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AC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6C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8D535A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C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51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EE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EA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3D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CD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DD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D5D58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1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9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AA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9C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AA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E0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53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C2562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44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E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7E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6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82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DC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32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983A8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2E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68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9E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FC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F0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1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EB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69F21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B5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3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B0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F4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FA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9A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1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AB89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E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F0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91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F6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EE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93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CA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9D9130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E3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AB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8F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91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C1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6A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3C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20E438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5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F7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1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C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E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74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8F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1907D9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9E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3C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D9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0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4E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B8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3D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08677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70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FA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34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DF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75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79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FC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C8E7F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1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8E7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F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54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2F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8E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D4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489422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4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F5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48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84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F2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A4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82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DD5DF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E8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B5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DE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85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63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15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2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11F605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A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CF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6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7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A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8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4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1D2F78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B9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15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4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5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7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DA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9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47F68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7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4A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E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3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E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2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D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D0A2CF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A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8B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7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E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66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C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7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5772A3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5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D4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9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0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E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5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F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1953F1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29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56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1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1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6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4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3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53EF0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91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0C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C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6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0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9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1C8AC1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2F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7F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2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F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9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5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6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EDE0B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8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6A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2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9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C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2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78C2B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78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A8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6A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C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A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4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4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886F30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A5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9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4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6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3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7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1B05BC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7CB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CB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E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0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B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A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ADAB48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6E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BC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5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4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E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9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22007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0D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F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88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7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35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5C158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D70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8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8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7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3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3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245344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7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3E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F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C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2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A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0B2C8F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616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E8F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C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8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0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3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134" w:rsidRPr="00A65115" w14:paraId="5230D4A7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537A" w14:textId="468D7908" w:rsidR="00900134" w:rsidRPr="006776A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3F02052" w14:textId="20DCCBEF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E14E20D" w14:textId="77777777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5A250811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F2E5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50DB6912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5BF3" w14:textId="2C343656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03EAC1A0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B1A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76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69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B4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35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36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B5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D0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6808387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AD" w14:textId="77777777" w:rsidR="00900134" w:rsidRPr="00900134" w:rsidRDefault="00106852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012BAF0" w14:textId="41AD0D41" w:rsidR="00106852" w:rsidRPr="006776A4" w:rsidRDefault="00900134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文本样式属性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2A5" w14:textId="120B4829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EA4" w14:textId="2FF97A70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63A" w14:textId="10DAEBD7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D84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E21" w14:textId="54173A8D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101" w14:textId="1A2E22B8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51C" w14:textId="700F28D6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F94BAF6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F265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字体样式中的哪些属性可以设置网页中的字体效果</w:t>
            </w:r>
          </w:p>
          <w:p w14:paraId="7B12DE45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CSS 中提供了一系列用于设置文本字体样式的属性，比如更改字体，控制字体大小和粗细等等。</w:t>
            </w:r>
          </w:p>
          <w:p w14:paraId="1DE5E73E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family：设置字体；</w:t>
            </w:r>
          </w:p>
          <w:p w14:paraId="17E4F7D6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yle：设置字体的风格，例如倾斜、斜体等；</w:t>
            </w:r>
          </w:p>
          <w:p w14:paraId="46049D11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weight：设置字体粗细；</w:t>
            </w:r>
          </w:p>
          <w:p w14:paraId="3A0A643A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ize：设置字体尺寸；</w:t>
            </w:r>
          </w:p>
          <w:p w14:paraId="3BB3D0C0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variant：将小写字母转换为小型大写字母；</w:t>
            </w:r>
          </w:p>
          <w:p w14:paraId="7C5C1AC1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retch：对字体进行伸缩变形（使用较少，并且主流浏览器都不支持）；</w:t>
            </w:r>
          </w:p>
          <w:p w14:paraId="6B42C282" w14:textId="747B697A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：字体属性的缩写，可以在一个声明中设置多个字体属性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7B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64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45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18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4D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03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7D383DC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514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BA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4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51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92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8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2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732674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E59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8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9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0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1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0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7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78A3F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12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82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F1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C2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4A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DB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F0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AFD571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37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FC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CD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0A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42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3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09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80BC3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60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02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81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58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70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0C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8B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DF3FA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B1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0A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D9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3A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6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10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DB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5D5C1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7D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98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75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48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B0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2A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A2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72562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0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DB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4C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7D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F3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12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69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FE9593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4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66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11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9E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F1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E6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90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198064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91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FA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FA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9E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E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7F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00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99DBDE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82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FF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C1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35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8B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E9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12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53C87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450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EB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1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96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F5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4A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F5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B55A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7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31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CD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E6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C6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A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DC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397F8C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B5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C8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B7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D6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84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D6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26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E0EF73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78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FB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29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23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B9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EA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3E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3479E9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76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31A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1A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F8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C6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8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04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BFEA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4E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70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CC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ED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E3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D8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2E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0E179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B80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95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E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B5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4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8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5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719237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CF4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17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7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E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1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D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9345E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86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A4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0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C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4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9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20C28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AE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78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4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A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5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9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7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5B63AD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88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CF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C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2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9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5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A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A536D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7F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28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B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2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DB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B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7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1624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6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FE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2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1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D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1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1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1F07CD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9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B0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D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C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D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6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A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C27A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BF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1A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6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C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8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7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6B33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0B5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1F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1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E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8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4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B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9FD9B5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EB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7B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2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9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2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C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5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6C9E58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1F3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52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4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3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5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5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D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05F909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FC1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60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7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1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9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0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A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D45A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8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90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9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D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7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2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1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DE45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E2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5C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B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9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9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D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6001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A62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1D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5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F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F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4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B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2629FC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DA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6B1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7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9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D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3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134" w:rsidRPr="00A65115" w14:paraId="3C33673E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61A" w14:textId="553B3E56" w:rsidR="00900134" w:rsidRPr="006776A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0CBF802" w14:textId="2F1D75AC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BF61FEB" w14:textId="77777777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4B749980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C71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32737883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A428" w14:textId="55C3A5B2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0E8575FA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F53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8C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24D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B0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3C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68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FD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F4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1DA3834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6FE" w14:textId="77777777" w:rsidR="00900134" w:rsidRPr="00900134" w:rsidRDefault="00106852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310BA501" w14:textId="04D2C21E" w:rsidR="00106852" w:rsidRPr="006776A4" w:rsidRDefault="00900134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制作服装</w:t>
            </w:r>
            <w:proofErr w:type="gramStart"/>
            <w:r w:rsidRPr="00900134">
              <w:rPr>
                <w:rFonts w:ascii="宋体" w:eastAsia="宋体" w:hAnsi="宋体" w:cs="宋体"/>
                <w:kern w:val="0"/>
                <w:sz w:val="22"/>
              </w:rPr>
              <w:t>推广软文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F25" w14:textId="4285B64F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8BC" w14:textId="25FAFE7D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30E" w14:textId="2901CF6A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10B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639" w14:textId="2C729767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5B2" w14:textId="432703D0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11A" w14:textId="4779A409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05F984C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6FA4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的层叠性</w:t>
            </w:r>
          </w:p>
          <w:p w14:paraId="064C177F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：层叠性指的是样式的优先级，当产生冲突时以优先级高的为准。</w:t>
            </w:r>
          </w:p>
          <w:p w14:paraId="3FE309B3" w14:textId="3B93BF3A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开发者样式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gt;读者样式&gt;浏览器样式（除非使用!important标记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  <w:p w14:paraId="5AE1197D" w14:textId="45CBEEC4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id选择符&gt;（伪）类选择符&gt;元素选择符</w:t>
            </w:r>
          </w:p>
          <w:p w14:paraId="5B9C3458" w14:textId="77279D56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权重相同时取后面定义的样式</w:t>
            </w:r>
          </w:p>
          <w:p w14:paraId="7691DCC5" w14:textId="4ED25C31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二：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层叠性是指CSS样式在针对同一元素配置同一属性时，依据层叠规则（权重）来处理冲突，选择应用权重高的CSS选择器所指定的属性，一般也被描述为权重高的覆盖权重低的，因此也称作层叠。每个CSS选择器都会有一个权重，当两个选择器同时配置同一元素的同一属性时（比如一个设置color：red，另一个color：black），就会产生冲突，而解决冲突的方案就是CSS选择器的权重，权重高的来覆盖权重低的。</w:t>
            </w:r>
          </w:p>
          <w:p w14:paraId="0BAB00DB" w14:textId="3415F248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三：层叠性指的是上级标签的样式会自动继承到其所有下级标签，如针对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lt;body&gt;设置的标签选择器所设的字体样式会自动应用到&lt;body&gt;下的&lt;p&gt;中，除非&lt;p&gt;重写了相关样式将其覆盖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C7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AB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E6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5A9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22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EB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633FE6B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D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40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3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4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3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8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0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7118E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D07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5F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E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2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E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6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1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34A0C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BC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EE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83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9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E9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D2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2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539341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5D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4E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3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5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4A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D0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28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EDB93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93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E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53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13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DC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B1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6D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D71028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78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2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C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EC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617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E0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54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EEBE3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78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A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E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9D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0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AB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E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94F1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CB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00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26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6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D5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A3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5D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FE62F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2E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F8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5B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1F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6A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56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EE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B065C6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F4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02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B3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5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0B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60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D0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50C09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D2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3E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C9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D3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AB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CC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D0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048341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3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EF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1D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A5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8A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47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88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16331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AC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A6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E1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FB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3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F9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B7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6E372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4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20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9A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FF8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9B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1B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14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37AC05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83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6A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E3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5F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61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94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34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413DB3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5B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45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F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1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D6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14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6C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A1F8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D3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E1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9D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4E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5B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97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E9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0BB24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AFE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6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3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DD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8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7F6BDC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E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42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1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5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3F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3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A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5CF0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A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FC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3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9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B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F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3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B506B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4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57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F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3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4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8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D17A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C3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DC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5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1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6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4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A2D844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59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D1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9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0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D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D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17D1EF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B23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1C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1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7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7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B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5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D4E1AD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E29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B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7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6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D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9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B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AA05E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1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C1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D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E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9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B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4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06F794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90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A3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4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D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7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9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6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46B16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7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ED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C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E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4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4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F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025E8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3E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CA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0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E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9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5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0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4422F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0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F7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A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E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9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67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1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C94E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4A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BF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3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F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1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6A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8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B0C47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504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BB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1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1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C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A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D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C1C19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29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CF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0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E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61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9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B9FA58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1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4D9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9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D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6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8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F50C7" w:rsidRPr="00A65115" w14:paraId="2387D05E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E59E" w14:textId="3023232D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8DBBEAE" w14:textId="2F52E299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12F02B6" w14:textId="77777777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4AFE9D3B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6E3B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2BA3237D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CB6F" w14:textId="6EE24AA9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68F0C207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4C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D6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35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96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C7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E8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A2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1B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7144D938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EFD" w14:textId="21D49E81" w:rsidR="00106852" w:rsidRPr="006776A4" w:rsidRDefault="00106852" w:rsidP="003F50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1E3666">
              <w:t>项目四CSS3选择器</w:t>
            </w:r>
            <w:r w:rsidR="001E3666">
              <w:br/>
              <w:t>模块</w:t>
            </w:r>
            <w:proofErr w:type="gramStart"/>
            <w:r w:rsidR="001E3666">
              <w:t>一</w:t>
            </w:r>
            <w:proofErr w:type="gramEnd"/>
            <w:r w:rsidR="001E3666">
              <w:t> 属性选择器与关系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80E" w14:textId="6F0D5A0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C93" w14:textId="761AD844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4EE" w14:textId="7EE7B13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E3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EB1" w14:textId="1606F85D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E4F" w14:textId="2472B55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6A7" w14:textId="266C5E1E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211FCB56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F977" w14:textId="552A135C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3F50C7" w:rsidRPr="003F50C7">
              <w:rPr>
                <w:rFonts w:ascii="宋体" w:eastAsia="宋体" w:hAnsi="宋体" w:cs="宋体" w:hint="eastAsia"/>
                <w:kern w:val="0"/>
                <w:sz w:val="22"/>
              </w:rPr>
              <w:t>“属性选择器”是</w:t>
            </w:r>
            <w:r w:rsidR="003F50C7" w:rsidRPr="003F50C7">
              <w:rPr>
                <w:rFonts w:ascii="宋体" w:eastAsia="宋体" w:hAnsi="宋体" w:cs="宋体"/>
                <w:kern w:val="0"/>
                <w:sz w:val="22"/>
              </w:rPr>
              <w:t>CSS3新增选择器种类之一，那么属性选择器又分为哪几种，分别为何含义</w:t>
            </w:r>
          </w:p>
          <w:p w14:paraId="1E06EE30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了三种属性选择器，具体如下所示。</w:t>
            </w:r>
          </w:p>
          <w:p w14:paraId="0AEC71B2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^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前缀为value的子字符串。</w:t>
            </w:r>
          </w:p>
          <w:p w14:paraId="2BD26D5E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$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后缀为value的子字符串。</w:t>
            </w:r>
          </w:p>
          <w:p w14:paraId="794E3067" w14:textId="42BA6F5D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*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value的子字符串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16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11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C5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51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099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E5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4470A1D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77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AB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F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3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F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C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F8B4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C3F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A9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9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1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5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1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B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8D329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04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0D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84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65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67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1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45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AE3D94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5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79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16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13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36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54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EF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FF2D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91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45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5C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CD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D7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B4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43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12AD4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79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70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F0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B7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4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42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FD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D829B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B2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4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61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CD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1C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AE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97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3E07E9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2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83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D5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BE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27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4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5D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D6CA2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3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E4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52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7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6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2B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0F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68DA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FE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E0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5D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2D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F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F9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D1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9DB6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F2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4C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D0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22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AF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E1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85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4AB9F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02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6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EF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14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1B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A4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1D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8493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15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BA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86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4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9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83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55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1D64E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19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3C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B4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79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9C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A3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17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544D9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F7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D8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3A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6431" w14:textId="71A072D5" w:rsidR="00106852" w:rsidRPr="000F7EC7" w:rsidRDefault="003F50C7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6A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A5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2A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1EC4DE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C8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76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9C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86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A6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9F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86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EE6BDB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3A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82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8F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FD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0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3B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8C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D05AE5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BCE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8B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2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E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6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6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0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7D093B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946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07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7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7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F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7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256882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B36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F0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1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93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D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8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1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7264F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DC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9C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6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C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E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7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0A703A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32F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F7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A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D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2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EF5781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EC3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2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A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1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F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3913F6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1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ED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7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E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6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328F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B7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37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E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1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0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4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1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0DD9CE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30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F2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43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2E7630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C3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80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2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A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7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9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4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F5E73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B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0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B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D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E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EBF2E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9FE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EF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8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4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B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8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3E339E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44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BA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3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D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0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2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CD6B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65E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1D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5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6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D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6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6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7DF12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50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DD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D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A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8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96B70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17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E7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2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4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2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1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F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8789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6DD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99E8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4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4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7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4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F50C7" w:rsidRPr="00A65115" w14:paraId="68F61E8C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955E" w14:textId="507FC539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6BB1256" w14:textId="22B2AB56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1BB4941" w14:textId="77777777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00521CE5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C31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38CBC3BC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2F8B" w14:textId="58FD3242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15D65418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C2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B1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A3D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28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75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CD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60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94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3290C103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9763" w14:textId="77777777" w:rsidR="00AE30D6" w:rsidRPr="00AE30D6" w:rsidRDefault="00AE30D6" w:rsidP="00AE30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项目四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>CSS3选择器</w:t>
            </w:r>
          </w:p>
          <w:p w14:paraId="5A64CB66" w14:textId="69E66F87" w:rsidR="00106852" w:rsidRPr="006776A4" w:rsidRDefault="00AE30D6" w:rsidP="00AE30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结构化伪类选择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器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81C" w14:textId="66D9501D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520" w14:textId="78CB6E4F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F99" w14:textId="2F53CEC7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8D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15C" w14:textId="05205084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31E" w14:textId="43BD892E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52" w14:textId="3668D386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22E48D1D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787D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proofErr w:type="gramStart"/>
            <w:r w:rsidR="00AE30D6" w:rsidRPr="00AE30D6">
              <w:rPr>
                <w:rFonts w:ascii="宋体" w:eastAsia="宋体" w:hAnsi="宋体" w:cs="宋体" w:hint="eastAsia"/>
                <w:kern w:val="0"/>
                <w:sz w:val="22"/>
              </w:rPr>
              <w:t>结构化伪类选择</w:t>
            </w:r>
            <w:proofErr w:type="gramEnd"/>
            <w:r w:rsidR="00AE30D6" w:rsidRPr="00AE30D6">
              <w:rPr>
                <w:rFonts w:ascii="宋体" w:eastAsia="宋体" w:hAnsi="宋体" w:cs="宋体" w:hint="eastAsia"/>
                <w:kern w:val="0"/>
                <w:sz w:val="22"/>
              </w:rPr>
              <w:t>器都包含哪些呢？分别是何意义呢？</w:t>
            </w:r>
          </w:p>
          <w:p w14:paraId="19E51913" w14:textId="3CA17714" w:rsid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1.:root选择器</w:t>
            </w:r>
          </w:p>
          <w:p w14:paraId="261BA19D" w14:textId="1468F754" w:rsid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root选择器用于匹配文档根元素，在HTML中，根元素始终是html元素。也就是说使用“:root选择器”定义的样式，对所有页面元素都生效。对于不需要该样式的元素，可以单独设置样式进行覆盖。</w:t>
            </w:r>
          </w:p>
          <w:p w14:paraId="1879DF33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2.:not选择器</w:t>
            </w:r>
          </w:p>
          <w:p w14:paraId="0D23D561" w14:textId="4D286B70" w:rsid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如果对某个结构元素使用样式，但是想排除这个结构元素下面的子结构元素，让它不使用这个样式，可以使用:not选择器。</w:t>
            </w:r>
          </w:p>
          <w:p w14:paraId="719149F3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3.:only-child选择器</w:t>
            </w:r>
          </w:p>
          <w:p w14:paraId="22AE8520" w14:textId="2A47E68C" w:rsid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:only-child选择器用于匹配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属于某父元素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的唯一子元素的元素，也就是说，如果某个父元素仅有一个子元素，则使用“:only-child选择器”可以选择这个子元素。</w:t>
            </w:r>
          </w:p>
          <w:p w14:paraId="400E94A0" w14:textId="490ABEDA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4.:first-child和:last-child选择器</w:t>
            </w:r>
          </w:p>
          <w:p w14:paraId="23646313" w14:textId="23CF05CB" w:rsidR="00AE30D6" w:rsidRDefault="00AE30D6" w:rsidP="00AE30D6">
            <w:pPr>
              <w:widowControl/>
              <w:ind w:firstLine="44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first-child选择器和:last-child选择器分别用于为父元素中的第一个或者最后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一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个子元素设置样式。</w:t>
            </w:r>
          </w:p>
          <w:p w14:paraId="27B39002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5.:nth-child(n)和:nth-last-child(n)选择器</w:t>
            </w:r>
          </w:p>
          <w:p w14:paraId="2EA85898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47E7D479" w14:textId="0B5B9E15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   使用:first-child选择器和:last-child选择器可以选择某个父元素中第一个或最后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一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个子元素，但是如果用户想要选择第2个或者倒数第2个子元素，这两个选择器就不起作用了。为此，CSS引入了:nth-child(n)和:nth-last-child(n)选择器，它们是:first-child选择器和:last-child选择器的扩展</w:t>
            </w:r>
          </w:p>
          <w:p w14:paraId="76496608" w14:textId="3580B7E5" w:rsidR="00AE30D6" w:rsidRP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7DB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C9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285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07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18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76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6FEC0A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EF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0B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6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2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1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D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9EC4CA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B6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3A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3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49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0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D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3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6009F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9C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46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4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B9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4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1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4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6AA65C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D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9E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B3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4B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73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B0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8B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7A9892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C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22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65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EE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06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C0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8B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E89B06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8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77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AB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D1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E3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5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89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00DDA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3A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9B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3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90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76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2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9C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10CD6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B8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BB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97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50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D7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9E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26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66525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BA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73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5F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90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38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0D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A8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5DBE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8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20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51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FA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A8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5B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8B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95FD68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517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0D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AF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5F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60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3C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28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6474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70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ACC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B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F0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E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F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F7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D0D437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E2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39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65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69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A8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89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34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E11B33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9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2C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CE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32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85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4B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46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0DCC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8A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C0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D9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6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C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0F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39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155A46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6C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16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6E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B9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E5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95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02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1883FB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1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11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51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96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DD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1B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AC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8BBA6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94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75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4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8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0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0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B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4AE52E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36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DB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E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5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C2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1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3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780A0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DC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56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D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A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1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F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E80B3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4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4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6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3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3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D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5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BDBDC3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FB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99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1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C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5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E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A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835F4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16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E6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1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4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4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6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7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6BD85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7A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F9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1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3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1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2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A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F6B49A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A8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9A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0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9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1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4D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D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E3DDC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81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166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C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3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C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4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F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1EA938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19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01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E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C8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0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A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C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4D9412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445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A4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4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5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A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0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5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E1066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2E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4A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1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1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C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8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7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004795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2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A1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C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3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7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9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C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21142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7A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43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2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E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2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5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1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0E3F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F3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3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8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B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B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83381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2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67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9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5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5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7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D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4F093C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75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779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F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8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2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3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B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30D6" w:rsidRPr="00A65115" w14:paraId="1E44C00F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BC38" w14:textId="4D78C646" w:rsidR="00AE30D6" w:rsidRPr="006776A4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C7E670B" w14:textId="210A3EEA" w:rsidR="00AE30D6" w:rsidRPr="000F7EC7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843DB67" w14:textId="77777777" w:rsidR="00AE30D6" w:rsidRPr="000F7EC7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6DF17802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B76C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05DBAE79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365" w14:textId="7D564843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AE30D6"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AE30D6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AE30D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5BA88B91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173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B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ADD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C9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24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71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E5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B7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017C8375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862" w14:textId="660D781D" w:rsidR="00106852" w:rsidRPr="006776A4" w:rsidRDefault="003A1D3C" w:rsidP="00867D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t>项目四CSS3选择器</w:t>
            </w:r>
            <w:r>
              <w:br/>
              <w:t>模块三 伪元素选择器与</w:t>
            </w:r>
            <w:proofErr w:type="gramStart"/>
            <w:r>
              <w:t>链接伪类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5838" w14:textId="1763EEAE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67C" w14:textId="1BAEC60A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A3A" w14:textId="1AF02FCC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725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354" w14:textId="729D4A6D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18C" w14:textId="173D28E4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E25" w14:textId="314E6597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57106B73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2BD1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</w:t>
            </w:r>
            <w:r w:rsidR="00867D65" w:rsidRPr="00867D65">
              <w:rPr>
                <w:rFonts w:ascii="宋体" w:eastAsia="宋体" w:hAnsi="宋体" w:cs="宋体"/>
                <w:kern w:val="0"/>
                <w:sz w:val="22"/>
              </w:rPr>
              <w:t>:nth-child(n)和:nth-last-child(n)选择器与:nth-of-type(n)和:nth-last-of-type(n)选择器。那么</w:t>
            </w:r>
            <w:r w:rsidR="00867D65"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 w:rsidR="00867D65">
              <w:rPr>
                <w:rFonts w:hint="eastAsia"/>
              </w:rPr>
              <w:t xml:space="preserve"> </w:t>
            </w:r>
            <w:r w:rsidR="00867D65" w:rsidRPr="00867D65">
              <w:rPr>
                <w:rFonts w:ascii="宋体" w:eastAsia="宋体" w:hAnsi="宋体" w:cs="宋体" w:hint="eastAsia"/>
                <w:kern w:val="0"/>
                <w:sz w:val="22"/>
              </w:rPr>
              <w:t>这两种选择器的区别是什么？</w:t>
            </w:r>
          </w:p>
          <w:p w14:paraId="20CBD3F5" w14:textId="6B1E2FEE" w:rsidR="00867D65" w:rsidRPr="006776A4" w:rsidRDefault="00867D65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/>
                <w:kern w:val="0"/>
                <w:sz w:val="22"/>
              </w:rPr>
              <w:t>nth-last-of-type()只匹配指定的标签类型，nth-last-child()不管标签类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72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F0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141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8B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35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FC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2346C2D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D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9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D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B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7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E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6143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AB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A0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6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B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D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D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DF5E7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9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D0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20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59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3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77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5B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34E9C0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D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68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37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EB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59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01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A6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8B24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24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1E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48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85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23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67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E4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09286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C8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1B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27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33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1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22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DC54E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52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88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51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B7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AE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AD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9E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5E9E6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EF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54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7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5F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92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32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98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728224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B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6C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C5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B1F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68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A4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61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B5FA62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B5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5F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FF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D9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54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18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1B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21C04A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EC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C1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07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69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EF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87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7F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6D2DF1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70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F3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0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D0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1D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B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6E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D068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787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DB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8E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8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F9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66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77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CE5DD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C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F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DB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64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6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1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EFD4E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F8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2E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5D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DA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0E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44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FC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F115F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7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A6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64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C2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8C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BA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A9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22055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7A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6B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69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3E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93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CA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49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9539A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9F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78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5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9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3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3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5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5C030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17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9B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3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3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5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C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9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2BE8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A7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44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0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BA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3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0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B1A8E9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B0C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88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E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E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6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4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4D33B3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44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EE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8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3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A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5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2B831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5EE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DD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9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5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6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F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6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8CAFDE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5D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BF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6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8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0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3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5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B0C24D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B3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5B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A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4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E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4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F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164BD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9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23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9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F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5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A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B4B3C6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26F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AD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5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6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E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9E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8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05121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F3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D2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C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8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A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9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92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9F3C39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D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F0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3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96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F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E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4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2611E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30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B4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A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8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0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F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7FD16E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8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94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1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C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C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5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A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222B58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27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23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7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9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F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8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5D4A89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3E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2E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F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E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E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8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95DD3F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7A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FFB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5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E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7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5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A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7D65" w:rsidRPr="00A65115" w14:paraId="16BAB4EB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9EFD" w14:textId="1C68734B" w:rsidR="00867D65" w:rsidRPr="006776A4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D1832F7" w14:textId="3CD092ED" w:rsidR="00867D65" w:rsidRPr="000F7EC7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4680CAA" w14:textId="77777777" w:rsidR="00867D65" w:rsidRPr="000F7EC7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17BABF3E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6913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399FF4CF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6FFB" w14:textId="1CE01129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42641C50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02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8E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4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7B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ED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C0D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D7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A6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5D874B4C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7F1" w14:textId="77777777" w:rsidR="00EA55CE" w:rsidRPr="00EA55CE" w:rsidRDefault="00106852" w:rsidP="00EA55CE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EA55CE" w:rsidRPr="00EA55CE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159F030E" w14:textId="7E5E848F" w:rsidR="00106852" w:rsidRPr="006776A4" w:rsidRDefault="00EA55CE" w:rsidP="00EA5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hAnsi="宋体" w:cs="宋体" w:hint="eastAsia"/>
                <w:kern w:val="0"/>
                <w:szCs w:val="21"/>
              </w:rPr>
              <w:t>模块</w:t>
            </w:r>
            <w:proofErr w:type="gramStart"/>
            <w:r w:rsidRPr="00EA55CE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EA55C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EA55CE">
              <w:rPr>
                <w:rFonts w:ascii="宋体" w:hAnsi="宋体" w:cs="宋体"/>
                <w:kern w:val="0"/>
                <w:szCs w:val="21"/>
              </w:rPr>
              <w:t>认识盒子模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E956" w14:textId="305537A2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307" w14:textId="3399385C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285" w14:textId="1813F2A6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4D0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EAC" w14:textId="3A60BA0E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11E" w14:textId="2BCE7498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D34" w14:textId="6DB32BC2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49038CA2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EF4A" w14:textId="77777777" w:rsidR="00EA55CE" w:rsidRPr="00EA55CE" w:rsidRDefault="00106852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A55CE" w:rsidRPr="00EA55CE">
              <w:rPr>
                <w:rFonts w:ascii="宋体" w:eastAsia="宋体" w:hAnsi="宋体" w:cs="宋体" w:hint="eastAsia"/>
                <w:kern w:val="0"/>
                <w:sz w:val="22"/>
              </w:rPr>
              <w:t>在</w:t>
            </w:r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CSS中，通过超链接标记&lt;a&gt;</w:t>
            </w:r>
            <w:proofErr w:type="gramStart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的伪类可以</w:t>
            </w:r>
            <w:proofErr w:type="gramEnd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实现鼠标切换样式的效果，其中&lt;a&gt;</w:t>
            </w:r>
            <w:proofErr w:type="gramStart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的伪类分为</w:t>
            </w:r>
            <w:proofErr w:type="gramEnd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很多种，不同</w:t>
            </w:r>
            <w:proofErr w:type="gramStart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的伪类代表</w:t>
            </w:r>
            <w:proofErr w:type="gramEnd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的含义不同，那么，哪一种</w:t>
            </w:r>
            <w:proofErr w:type="gramStart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伪类表示</w:t>
            </w:r>
            <w:proofErr w:type="gramEnd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 xml:space="preserve">鼠标悬浮时，实现样式切换呢？ </w:t>
            </w:r>
          </w:p>
          <w:p w14:paraId="4225C3CC" w14:textId="77777777" w:rsidR="00EA55CE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请小组</w:t>
            </w:r>
            <w:proofErr w:type="gramEnd"/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代表对以上问题发表见解。</w:t>
            </w:r>
          </w:p>
          <w:p w14:paraId="3DD541C0" w14:textId="77777777" w:rsidR="00EA55CE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2A60806C" w14:textId="39483805" w:rsidR="00106852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a:hover{ CSS样式规则;}表示鼠标经过、悬停时超链接的状态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29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65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1C9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42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98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7B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56223D1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0E1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C5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7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2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3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9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556DBD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1D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C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D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3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4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D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2BE90A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0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BE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AA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0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C5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D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64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41F4B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F6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C3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ED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F6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0B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A7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9B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F69EB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7F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3D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FC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F6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D7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E9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FA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FF9775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BB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2F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74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61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C5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8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99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6CB2E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F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16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54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DF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CD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F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18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AC0D8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06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49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0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9E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59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58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6F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F1A72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87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26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FB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7D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C2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44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E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C27D1B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1B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01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E9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2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18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64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FB28CA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6A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06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3C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CC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90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52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CD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AFED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9B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49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37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0D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41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6A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EF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A42AF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31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E0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2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A9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D9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7C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0D03B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5CB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8C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A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8E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4F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AA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3B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3D5C8A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A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9C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D8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23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E3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10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1B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F8F02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D1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0D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F0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92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60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E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30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F25555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E7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E7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77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01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BD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BE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2E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495A7A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90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7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F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7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2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9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F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455D4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C6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9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D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E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C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3793D5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A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09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92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E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1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9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0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19EA1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45D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46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9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A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E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0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5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3669BD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A48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10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E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6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C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0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0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4D36FA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BB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D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F9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5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A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6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46813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A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0B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8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B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8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E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7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2641B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F8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5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E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9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5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9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292BEE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26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C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5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B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6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1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C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65F09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B3F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49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F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6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F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4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6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9B5852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D8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26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E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1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9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9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D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5B0BBB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BE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91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F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6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5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C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E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F6B23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FF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15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4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B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0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7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98BCE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6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5C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E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8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9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8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E339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24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1C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7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2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5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A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2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C5B13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EB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92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F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9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4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0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26A93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14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62F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B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1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4D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55CE" w:rsidRPr="00A65115" w14:paraId="67390DC9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D05D" w14:textId="52C024A7" w:rsidR="00EA55CE" w:rsidRPr="006776A4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9E465C2" w14:textId="48F1759C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A20CBD9" w14:textId="77777777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3999241A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C94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0F3361E5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C4F9" w14:textId="08F89F23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EA55CE"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EA55C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EA5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月7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441BD30A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51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8D4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CD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07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CE0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51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0F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0D0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5408B61B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2CB" w14:textId="77777777" w:rsidR="00EA55CE" w:rsidRDefault="00EA55CE" w:rsidP="00EA55CE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7A7BFA8D" w14:textId="59460804" w:rsidR="00106852" w:rsidRPr="006776A4" w:rsidRDefault="00EA55CE" w:rsidP="00EA5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认识盒子模型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DDA" w14:textId="0B9B1C44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397" w14:textId="3948D09D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5D2" w14:textId="3977EAA8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5FB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7D6" w14:textId="5821B7D3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881" w14:textId="2095EF26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356" w14:textId="4562C325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A9A0034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19FA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A55CE" w:rsidRPr="00EA55CE">
              <w:rPr>
                <w:rFonts w:ascii="宋体" w:eastAsia="宋体" w:hAnsi="宋体" w:cs="宋体" w:hint="eastAsia"/>
                <w:kern w:val="0"/>
                <w:sz w:val="22"/>
              </w:rPr>
              <w:t>如何理解“</w:t>
            </w:r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CSS盒子模型”呢</w:t>
            </w:r>
          </w:p>
          <w:p w14:paraId="6D3F0345" w14:textId="77FFEC5C" w:rsidR="00EA55CE" w:rsidRPr="006776A4" w:rsidRDefault="00EA5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模型的理解. 我们可以把</w:t>
            </w: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模型当成日常中的一个盒子去理解。. content就是盒子里装的东西，它有高度（height）和宽度（width）,可以是图片，可以是文字或者小盒子嵌套，在现实中，内容不能大于盒子，内容大于盒子就会撑破盒子，但在</w:t>
            </w: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中，盒子有弹性的，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顶多内容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太大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就会撑大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，但是不会损害盒子。. padding即是填充，就好像我们为了保证盒子里的东西不损坏，填充了一些东西，比如泡沫或者塑料薄膜，填充物有大有小，有软有硬，反应在网页中就是padding的大小了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9A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6D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CB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84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F6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9E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132EC84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E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FE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0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1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D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1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3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4EE9B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9F6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97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B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1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C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6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0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CCF91A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C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D5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7B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76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41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C1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0B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8E0BE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8D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FB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B6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4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6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7E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33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868E8D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A8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1F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F3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A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10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1D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3F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D874BA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87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84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0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02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0D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1E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EB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4EFF54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5F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E7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7B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EC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15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E2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BB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691E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61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2F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4C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0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99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7A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A3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BFF68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EDE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82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67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CC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53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A9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B1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70011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E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5F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A9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E2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DD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C5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49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DF555D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D9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B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35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55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0E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72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27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003DE3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07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27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39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94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C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8B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84FF76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B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5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4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BE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40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61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53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E22EB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3B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7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95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DD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2F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02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AE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6929B0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4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6E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B4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38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9A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41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63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F037E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490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06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94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7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68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BD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A0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DDD495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A9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F2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7E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6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1B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46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88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2131F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EA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D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D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AD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4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4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814295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41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97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B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3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E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0E8B4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E5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76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4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3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C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A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B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AB46E2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25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4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0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8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1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2A6FAF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7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EF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2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E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A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7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1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824D64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7F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37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B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8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8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A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E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026E2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2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D6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8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F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E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C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2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54C6A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2D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76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3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C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8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9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798401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9C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F2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C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9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E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0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CDF2B8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7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A5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D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3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2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D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596AC3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209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9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2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5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C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E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9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1E3F7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7C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A0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B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3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A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8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9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A1D4F8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F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23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C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D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5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2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B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2E0C5E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7B2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7F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7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A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6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9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1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980F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7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16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2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A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F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6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2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2BC50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B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F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6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C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6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2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6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962A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1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999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9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D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C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A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0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55CE" w:rsidRPr="00A65115" w14:paraId="616BECF8" w14:textId="77777777" w:rsidTr="00254FEF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A36D" w14:textId="12691CB9" w:rsidR="00EA55CE" w:rsidRPr="006776A4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6BC8754" w14:textId="6C44D568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9A09B20" w14:textId="77777777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55B2C78D" w14:textId="77777777" w:rsidR="00A65115" w:rsidRDefault="00A65115">
      <w:pPr>
        <w:sectPr w:rsidR="00A65115" w:rsidSect="00EA55CE">
          <w:pgSz w:w="11907" w:h="16839" w:code="9"/>
          <w:pgMar w:top="680" w:right="680" w:bottom="680" w:left="680" w:header="851" w:footer="992" w:gutter="0"/>
          <w:cols w:space="2249"/>
          <w:docGrid w:type="lines" w:linePitch="312" w:charSpace="54799"/>
        </w:sectPr>
      </w:pPr>
    </w:p>
    <w:p w14:paraId="7E9D4C46" w14:textId="6C495121" w:rsidR="00A65115" w:rsidRDefault="00A65115"/>
    <w:p w14:paraId="2C64B4B2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t>实</w:t>
      </w:r>
      <w:r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2E74D35A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52DCF07F" w14:textId="77777777" w:rsidR="00F426C2" w:rsidRPr="00A65115" w:rsidRDefault="00F426C2" w:rsidP="00F426C2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F426C2" w:rsidRPr="00A65115" w14:paraId="467A7B33" w14:textId="77777777" w:rsidTr="00F6519F">
        <w:trPr>
          <w:trHeight w:val="686"/>
          <w:jc w:val="center"/>
        </w:trPr>
        <w:tc>
          <w:tcPr>
            <w:tcW w:w="1288" w:type="dxa"/>
          </w:tcPr>
          <w:p w14:paraId="010318F3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6EE0C976" w14:textId="721AE652" w:rsidR="00F426C2" w:rsidRPr="00A65115" w:rsidRDefault="00965985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/>
                <w:sz w:val="28"/>
                <w:szCs w:val="24"/>
              </w:rPr>
              <w:t>2021.09.21</w:t>
            </w:r>
          </w:p>
        </w:tc>
        <w:tc>
          <w:tcPr>
            <w:tcW w:w="1691" w:type="dxa"/>
          </w:tcPr>
          <w:p w14:paraId="409DB3FF" w14:textId="77777777" w:rsidR="00F426C2" w:rsidRPr="00A65115" w:rsidRDefault="00F426C2" w:rsidP="00F6519F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7D0F13E0" w14:textId="448EF8A0" w:rsidR="00F426C2" w:rsidRPr="00A65115" w:rsidRDefault="00965985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刘佳</w:t>
            </w:r>
          </w:p>
        </w:tc>
      </w:tr>
      <w:tr w:rsidR="00F426C2" w:rsidRPr="00A65115" w14:paraId="0C22E889" w14:textId="77777777" w:rsidTr="00F426C2">
        <w:trPr>
          <w:cantSplit/>
          <w:trHeight w:hRule="exact" w:val="10925"/>
          <w:jc w:val="center"/>
        </w:trPr>
        <w:tc>
          <w:tcPr>
            <w:tcW w:w="9245" w:type="dxa"/>
            <w:gridSpan w:val="4"/>
          </w:tcPr>
          <w:p w14:paraId="63D5330F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8BE9E52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1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遵守实训的各项规章制度</w:t>
            </w:r>
          </w:p>
          <w:p w14:paraId="03CC8E6D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2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设备操作规程人身安全</w:t>
            </w:r>
          </w:p>
          <w:p w14:paraId="5980AEE2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3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用电安全</w:t>
            </w:r>
          </w:p>
          <w:p w14:paraId="38C1F24A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4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财产安全</w:t>
            </w:r>
          </w:p>
          <w:p w14:paraId="0378C0BA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5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严格作息时间</w:t>
            </w:r>
          </w:p>
          <w:p w14:paraId="4A8649C1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6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节约水电</w:t>
            </w:r>
          </w:p>
          <w:p w14:paraId="1CC85512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7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实训室禁止食物带入</w:t>
            </w:r>
          </w:p>
          <w:p w14:paraId="0514B6FF" w14:textId="4C7452DA" w:rsidR="00F426C2" w:rsidRPr="00A6511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8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保持整洁环境</w:t>
            </w:r>
          </w:p>
          <w:p w14:paraId="06BD015F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947D9EC" w14:textId="18EF5121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8815089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FCC2DC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5CC2F4A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53EFAA8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323F79A8" w14:textId="77777777" w:rsidR="00F426C2" w:rsidRDefault="00F426C2" w:rsidP="00F426C2">
      <w:pPr>
        <w:sectPr w:rsidR="00F426C2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82AEA1D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proofErr w:type="gramStart"/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</w:t>
      </w:r>
      <w:proofErr w:type="gramEnd"/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表</w:t>
      </w:r>
    </w:p>
    <w:p w14:paraId="31642A56" w14:textId="675FBE33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="002D0CBC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F426C2" w:rsidRPr="00A65115" w14:paraId="073B464F" w14:textId="77777777" w:rsidTr="00F6519F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6AB8E9E0" w14:textId="77777777" w:rsidR="00F426C2" w:rsidRPr="00A65115" w:rsidRDefault="00F426C2" w:rsidP="00F6519F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F11EE6" w14:textId="77777777" w:rsidR="00F426C2" w:rsidRPr="00A65115" w:rsidRDefault="00F426C2" w:rsidP="00F6519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F426C2" w:rsidRPr="00A65115" w14:paraId="414FEC6B" w14:textId="77777777" w:rsidTr="00F6519F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804F5A2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</w:tc>
      </w:tr>
      <w:tr w:rsidR="00F426C2" w:rsidRPr="00A65115" w14:paraId="191D9596" w14:textId="77777777" w:rsidTr="00F6519F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322D90ED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</w:tc>
      </w:tr>
    </w:tbl>
    <w:p w14:paraId="1F006BE5" w14:textId="77777777" w:rsidR="00F426C2" w:rsidRDefault="00F426C2" w:rsidP="00F426C2">
      <w:pPr>
        <w:sectPr w:rsidR="00F426C2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6B197A8F" w14:textId="77777777" w:rsidR="002D0CBC" w:rsidRPr="00A65115" w:rsidRDefault="002D0CBC" w:rsidP="002D0CBC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4B7FA600" w14:textId="77777777" w:rsidR="002D0CBC" w:rsidRPr="00A65115" w:rsidRDefault="002D0CBC" w:rsidP="002D0CBC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7B10371F" w14:textId="77777777" w:rsidR="002D0CBC" w:rsidRPr="00A65115" w:rsidRDefault="002D0CBC" w:rsidP="002D0CBC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2D0CBC" w:rsidRPr="00A65115" w14:paraId="40248967" w14:textId="77777777" w:rsidTr="00E45681">
        <w:trPr>
          <w:cantSplit/>
          <w:trHeight w:val="2795"/>
        </w:trPr>
        <w:tc>
          <w:tcPr>
            <w:tcW w:w="2598" w:type="pct"/>
            <w:vMerge w:val="restart"/>
          </w:tcPr>
          <w:p w14:paraId="381F9A65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日期：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021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2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7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2F72F187" w14:textId="55ACF5D5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9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中技网络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</w:p>
          <w:p w14:paraId="67A8A3E7" w14:textId="77777777" w:rsidR="002D0CBC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企业课程</w:t>
            </w:r>
          </w:p>
          <w:p w14:paraId="4BA4C948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职教云</w:t>
            </w:r>
            <w:proofErr w:type="gramEnd"/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在线考试</w:t>
            </w:r>
          </w:p>
          <w:p w14:paraId="0BCAAC5F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79436A7C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2A591D2C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7C0D9DB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7C727B39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4EEE43A6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25A62095" w14:textId="77777777" w:rsidR="002D0CBC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  <w:p w14:paraId="713CAF78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良好</w:t>
            </w:r>
          </w:p>
        </w:tc>
      </w:tr>
      <w:tr w:rsidR="002D0CBC" w:rsidRPr="00A65115" w14:paraId="3930B4E1" w14:textId="77777777" w:rsidTr="00E45681">
        <w:trPr>
          <w:cantSplit/>
        </w:trPr>
        <w:tc>
          <w:tcPr>
            <w:tcW w:w="2598" w:type="pct"/>
            <w:vMerge/>
          </w:tcPr>
          <w:p w14:paraId="54B8032B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325E5ECA" w14:textId="77777777" w:rsidR="002D0CBC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  <w:p w14:paraId="696740E0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无</w:t>
            </w:r>
          </w:p>
        </w:tc>
      </w:tr>
    </w:tbl>
    <w:p w14:paraId="1C97FDF9" w14:textId="77777777" w:rsidR="002D0CBC" w:rsidRPr="00A65115" w:rsidRDefault="002D0CBC" w:rsidP="002D0CBC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  <w:r>
        <w:rPr>
          <w:rFonts w:ascii="Times New Roman" w:eastAsia="宋体" w:hAnsi="Times New Roman" w:cs="Times New Roman" w:hint="eastAsia"/>
          <w:sz w:val="32"/>
          <w:szCs w:val="24"/>
        </w:rPr>
        <w:t>刘佳</w:t>
      </w:r>
    </w:p>
    <w:p w14:paraId="53BA47E3" w14:textId="77777777" w:rsidR="00F426C2" w:rsidRDefault="00F426C2">
      <w:pPr>
        <w:sectPr w:rsidR="00F426C2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374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68"/>
        <w:gridCol w:w="448"/>
        <w:gridCol w:w="425"/>
        <w:gridCol w:w="425"/>
        <w:gridCol w:w="426"/>
        <w:gridCol w:w="425"/>
        <w:gridCol w:w="425"/>
        <w:gridCol w:w="425"/>
        <w:gridCol w:w="386"/>
        <w:gridCol w:w="938"/>
        <w:gridCol w:w="519"/>
        <w:gridCol w:w="425"/>
        <w:gridCol w:w="426"/>
        <w:gridCol w:w="425"/>
        <w:gridCol w:w="425"/>
        <w:gridCol w:w="425"/>
        <w:gridCol w:w="426"/>
        <w:gridCol w:w="671"/>
        <w:gridCol w:w="17"/>
      </w:tblGrid>
      <w:tr w:rsidR="00DF685E" w:rsidRPr="00DF685E" w14:paraId="405F7991" w14:textId="77777777" w:rsidTr="00444D13">
        <w:trPr>
          <w:trHeight w:val="355"/>
          <w:jc w:val="center"/>
        </w:trPr>
        <w:tc>
          <w:tcPr>
            <w:tcW w:w="93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25B146D5" w:rsidR="00DF685E" w:rsidRPr="00DF685E" w:rsidRDefault="00DF685E" w:rsidP="00444D13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444D13">
              <w:rPr>
                <w:rFonts w:ascii="方正大黑简体" w:eastAsia="方正大黑简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20</w:t>
            </w:r>
            <w:r w:rsidR="00444D13" w:rsidRP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21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～20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22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学年第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1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学期 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19中技网络1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实</w:t>
            </w:r>
            <w:proofErr w:type="gramStart"/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</w:t>
            </w:r>
            <w:proofErr w:type="gramEnd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汇总表</w:t>
            </w:r>
          </w:p>
        </w:tc>
      </w:tr>
      <w:tr w:rsidR="00DF685E" w:rsidRPr="00DF685E" w14:paraId="68E7881F" w14:textId="77777777" w:rsidTr="00444D13">
        <w:trPr>
          <w:trHeight w:val="327"/>
          <w:jc w:val="center"/>
        </w:trPr>
        <w:tc>
          <w:tcPr>
            <w:tcW w:w="9374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E25AD2">
        <w:trPr>
          <w:gridAfter w:val="1"/>
          <w:wAfter w:w="17" w:type="dxa"/>
          <w:trHeight w:val="484"/>
          <w:jc w:val="center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</w:t>
            </w:r>
            <w:proofErr w:type="gramStart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知成绩</w:t>
            </w:r>
            <w:proofErr w:type="gramEnd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</w:t>
            </w:r>
            <w:proofErr w:type="gramStart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知成绩</w:t>
            </w:r>
            <w:proofErr w:type="gramEnd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E25AD2">
        <w:trPr>
          <w:gridAfter w:val="1"/>
          <w:wAfter w:w="17" w:type="dxa"/>
          <w:trHeight w:val="526"/>
          <w:jc w:val="center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E25AD2" w:rsidRPr="00DF685E" w14:paraId="24EC6892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BF79" w14:textId="7B89A049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726D" w14:textId="036E0CE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A7E6" w14:textId="3E04151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F666" w14:textId="3DAA9B7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8AB5" w14:textId="551B7C0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31EC" w14:textId="1B64A53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016D" w14:textId="78FD2CA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9282" w14:textId="74803BB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01F4" w14:textId="740FDA7F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DA5D" w14:textId="370A576B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EAD6" w14:textId="01129AB7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7C5" w14:textId="665299A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9624" w14:textId="417C1350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B80D" w14:textId="54AA55B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7D73" w14:textId="44724D93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7D7D" w14:textId="358627C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E25AD2" w:rsidRPr="00DF685E" w:rsidRDefault="00E25AD2" w:rsidP="00E25AD2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25AD2" w:rsidRPr="00DF685E" w14:paraId="7EE99DD1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A128" w14:textId="783C76E3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9AF" w14:textId="24ED19F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835B" w14:textId="67EC949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3086" w14:textId="43D2727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3ED3" w14:textId="3CA682A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FCB1" w14:textId="441234B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FC8D" w14:textId="1F4F3A2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66D" w14:textId="2C17923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94B5" w14:textId="31176FF1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D1E6" w14:textId="1D33E6AA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3EFE" w14:textId="7FDB88AA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954" w14:textId="1EA7D7F1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6A4D" w14:textId="21B11EE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DD32" w14:textId="44A16A85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9D1B" w14:textId="792DC0B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FBC4" w14:textId="49D719B3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23BC7ADD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9490" w14:textId="06CED576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4110" w14:textId="5E5E55B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DA1A" w14:textId="74ABFF3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08BD" w14:textId="59C75D3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06B6" w14:textId="55374CA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5BF7" w14:textId="10EF829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7F" w14:textId="33F1E3A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CCA" w14:textId="6C4FD4B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D8B7" w14:textId="65FD7D22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EC54" w14:textId="4C48DE5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1222" w14:textId="49F035C9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5DFF" w14:textId="1F4C30B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C997" w14:textId="48F5CE5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8A69" w14:textId="6DD4042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AED7" w14:textId="0037332B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5FFE" w14:textId="43DCB199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1F214A0F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C1D" w14:textId="6D6183A1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95D" w14:textId="4C4192B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F60D" w14:textId="216E272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0791" w14:textId="6368BD7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4461" w14:textId="42D53C4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1D12" w14:textId="74F427A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2197" w14:textId="444CEFC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86D5" w14:textId="2C62C30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7F8B" w14:textId="199858A9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B09" w14:textId="0B7AD1D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58F" w14:textId="4844AD6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47E5" w14:textId="58C22159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F7D4" w14:textId="78DE9E63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5F79" w14:textId="3630D44D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8E89" w14:textId="56638A6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EB2" w14:textId="1B296F3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22A7294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E195" w14:textId="175A2B16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0D83" w14:textId="52DC2EC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2225" w14:textId="6A2B269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131" w14:textId="67FCC4F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FFEC" w14:textId="5BBA3EF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046" w14:textId="1609704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1877" w14:textId="6412A3E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81AC" w14:textId="11CD73F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9B31" w14:textId="59B35D70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86EF" w14:textId="4FD75F2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5A63" w14:textId="514865C6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6074" w14:textId="6BE4F127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2FD5" w14:textId="48CB9E05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FB95" w14:textId="5171404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70F9" w14:textId="4209EC1D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E53C" w14:textId="3CA1EEF9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E83370E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EEC5" w14:textId="4ED4366D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C572" w14:textId="7A1C00E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8401" w14:textId="310EC5A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8D1" w14:textId="1037AA1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EB71" w14:textId="6AD378F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F15" w14:textId="0817812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1B15" w14:textId="30C8EE4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866" w14:textId="28102FE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5F43" w14:textId="17B8A85B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6A19" w14:textId="2598B59D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3C57" w14:textId="2A466A65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7CD" w14:textId="5CDD947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4748" w14:textId="1C0B8946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4688" w14:textId="247990B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C425" w14:textId="72E75E5D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B023" w14:textId="1B4296BB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2DD62B4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0218" w14:textId="2461D109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52FF" w14:textId="572D764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D947" w14:textId="1BCF19A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4E10" w14:textId="0538E36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8A6A" w14:textId="0BDF002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CCBE" w14:textId="4A4FEF5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4C65" w14:textId="11A522A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A173" w14:textId="0A48833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9FE3187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E5B1" w14:textId="3C766270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7662" w14:textId="1104946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83EA" w14:textId="5BB4740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7A93" w14:textId="6343CDD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600D" w14:textId="302F16D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95EF" w14:textId="0C7782B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90B" w14:textId="13308A7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6EF4" w14:textId="38343D9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47E4E1FA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B666" w14:textId="58211A02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067" w14:textId="0F4E0F1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818" w14:textId="455C4FB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311E" w14:textId="24752BA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21EB" w14:textId="32A5A98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FBEE" w14:textId="67467DC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ED8" w14:textId="16B1EDF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5F3" w14:textId="4DFFEAF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3CBAA740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63C2" w14:textId="6B18C035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D861" w14:textId="1A61E41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EFA" w14:textId="00789A1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706F" w14:textId="1615B76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36A8" w14:textId="707E5D1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86D3" w14:textId="6BE31BA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248C" w14:textId="1973A1C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4CF" w14:textId="6C7B5F0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6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5FAACF1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CC47" w14:textId="271984FF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94C4" w14:textId="7C365D0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D5EF" w14:textId="034694C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E42E" w14:textId="5F79A53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6E96" w14:textId="1400BC7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AF9" w14:textId="0AE4414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2B0F" w14:textId="13B1213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F07" w14:textId="749A3E4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101FF055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221F" w14:textId="15D37625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D32E" w14:textId="39CCB0A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7655" w14:textId="1090DBA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86FF" w14:textId="139E808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E8F7" w14:textId="2854446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F6D2" w14:textId="64CD1FD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7468" w14:textId="66E3161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BABB" w14:textId="23147E2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6A35890E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78BE" w14:textId="6FC2E535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D0B7" w14:textId="007BBE3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BF18" w14:textId="044B6D1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18D" w14:textId="6724AB2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328" w14:textId="5AABE72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5C6C" w14:textId="0AD5375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5921" w14:textId="31738BC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FBD1" w14:textId="18C43B0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D95F241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2F33" w14:textId="083E1ACB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A586" w14:textId="5D36EE5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208" w14:textId="1C9DCA1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5A45" w14:textId="245F970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8FC" w14:textId="321DAF6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1CB4" w14:textId="066AFD4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EDC" w14:textId="34D4F6C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83F9" w14:textId="7741F12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4AC33762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83B6" w14:textId="19595D5B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B109" w14:textId="3A7D750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90E5" w14:textId="5819762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66DF" w14:textId="42B1430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765F" w14:textId="64F1A3E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C9A3" w14:textId="7BA9AB3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C16" w14:textId="70CD41D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13DC" w14:textId="27E1324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2EABCB61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286" w14:textId="2046BC93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FEBD" w14:textId="581C7A1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6D42" w14:textId="463A670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333A" w14:textId="0DA71EB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FF08" w14:textId="055A700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89E8" w14:textId="0338563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655E" w14:textId="7C6C753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A0E" w14:textId="1CD4DB2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28991BF3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1307" w14:textId="734A9112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D87A" w14:textId="57FDF21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734" w14:textId="53DD146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4082" w14:textId="381B21D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9690" w14:textId="71B7312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C43" w14:textId="5173BCF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A09" w14:textId="7571C3C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B0FE" w14:textId="25C1A71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2EF68DCE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AFC1" w14:textId="044C8016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5BE1" w14:textId="3972E01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7545" w14:textId="0DE15EC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AA31" w14:textId="4ADD8B7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047" w14:textId="69ACD0C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E94A" w14:textId="6C53D25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B03E" w14:textId="169393E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3E19" w14:textId="0773F4A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6DC933F3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8DCB" w14:textId="27763181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69AE" w14:textId="04A8035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1640" w14:textId="4653CF1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4728" w14:textId="6BC7782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7BF5" w14:textId="48E865D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4936" w14:textId="7D54777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62F9" w14:textId="34553C5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D9CC" w14:textId="14DC89A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15062760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86F7" w14:textId="0752F4D6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83D9" w14:textId="0DEB829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1F09" w14:textId="74A82A8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51D8" w14:textId="7B8DD94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A070" w14:textId="05D7AC7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C1C7" w14:textId="1FECDA8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801" w14:textId="5372AA1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D0F7" w14:textId="55BEA2D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661DEE64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8D1B" w14:textId="2B29CC04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18F4" w14:textId="7DEC30A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21CE" w14:textId="2DCC37D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BB86" w14:textId="6EFCC69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B56E" w14:textId="3CBA2DB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2E2D" w14:textId="22E493B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5FCC" w14:textId="6FC554A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DAB8" w14:textId="422FFE8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51C2A07D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DB35" w14:textId="5EC2613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8122" w14:textId="5A0BB91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B902" w14:textId="3E55FE3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82C0" w14:textId="0DEC387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F7B6" w14:textId="42FBD0B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D38A" w14:textId="2D2C88D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277B" w14:textId="5B665BC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6511" w14:textId="3A8A3A6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52829E88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EDCD" w14:textId="5A63CEFF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B368" w14:textId="1724739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5FC5" w14:textId="4831A61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CAE0" w14:textId="6CEAA5B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EA10" w14:textId="743020A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36DC" w14:textId="2413A43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7F7" w14:textId="2A8FBF8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3BD" w14:textId="6D32D1F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3C608A6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DCA5" w14:textId="699E7214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58D1" w14:textId="72D94A0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094" w14:textId="4320812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7D39" w14:textId="330A498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DD48" w14:textId="2212297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EA60" w14:textId="3C80AFB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28D6" w14:textId="19DBEFD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69EB" w14:textId="0EC0BA6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D452852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FAE2" w14:textId="41B69C2B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E38" w14:textId="52A2566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2414" w14:textId="11E39E9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C8E" w14:textId="0CD2878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4A49" w14:textId="730E324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A86D" w14:textId="2BCFCF8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2DEB" w14:textId="1FB7CDD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85CA" w14:textId="381B337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1E5D452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DCFC0" w14:textId="1AA448FE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7F834" w14:textId="189D08D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9BBAE" w14:textId="410AAC0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1E56A" w14:textId="66B1DEC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B003A" w14:textId="00216C0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4A07D" w14:textId="0005E87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DB913" w14:textId="144FA86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1C353" w14:textId="28573C1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E847774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067F3" w14:textId="729CABD0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0D21B" w14:textId="0952A8A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4754" w14:textId="6042F2B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21C1C" w14:textId="5F785D2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D39A8" w14:textId="649D276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9D9EB" w14:textId="4F77258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9D7D4" w14:textId="410B66F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9901E" w14:textId="05F3C01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4598178C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2E35" w14:textId="45E1870D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9DEB" w14:textId="3C97A9C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3DA6" w14:textId="61464B9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FE1E" w14:textId="4D2DC63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A58E" w14:textId="1EDCF01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E90" w14:textId="4412DA4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5C51" w14:textId="7CBF7B0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7FBF" w14:textId="7AC1CA3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094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proofErr w:type="gramStart"/>
      <w:r w:rsidRPr="0076252E">
        <w:rPr>
          <w:rFonts w:ascii="Times New Roman" w:eastAsia="宋体" w:hAnsi="Times New Roman" w:cs="Times New Roman" w:hint="eastAsia"/>
          <w:sz w:val="44"/>
          <w:szCs w:val="24"/>
        </w:rPr>
        <w:t>训成绩</w:t>
      </w:r>
      <w:proofErr w:type="gramEnd"/>
      <w:r w:rsidRPr="0076252E">
        <w:rPr>
          <w:rFonts w:ascii="Times New Roman" w:eastAsia="宋体" w:hAnsi="Times New Roman" w:cs="Times New Roman" w:hint="eastAsia"/>
          <w:sz w:val="44"/>
          <w:szCs w:val="24"/>
        </w:rPr>
        <w:t>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7D95A065" w14:textId="77777777" w:rsidR="00527903" w:rsidRDefault="0076252E" w:rsidP="00527903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</w:p>
          <w:p w14:paraId="1A7753FA" w14:textId="703740B8" w:rsidR="00527903" w:rsidRPr="002D0CBC" w:rsidRDefault="00527903" w:rsidP="00527903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1. </w:t>
            </w: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>成绩分布情况。</w:t>
            </w:r>
          </w:p>
          <w:p w14:paraId="6EDD6287" w14:textId="77777777" w:rsidR="00527903" w:rsidRPr="002D0CBC" w:rsidRDefault="00527903" w:rsidP="00527903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 </w:t>
            </w: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>学生成绩呈正态分布。</w:t>
            </w:r>
          </w:p>
          <w:p w14:paraId="6F012D37" w14:textId="3E19C489" w:rsidR="0076252E" w:rsidRPr="0076252E" w:rsidRDefault="00527903" w:rsidP="00527903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>2.</w:t>
            </w: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>知识点得分分析。</w:t>
            </w:r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考试成绩表明本课程所涉及的基本知识与方法学生已基本掌握，其中基本知识和概念部分掌握较好，而利用所学知识分析、解决实际问题的能力还有待提高。其主要原因在于学生对本门课程的知识性认同较高，而对实践操作能力的准备不足。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51F6E8D5" w14:textId="77777777" w:rsidR="00527903" w:rsidRDefault="0076252E" w:rsidP="00527903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  <w:p w14:paraId="313EC22B" w14:textId="3EE5AFCA" w:rsidR="0076252E" w:rsidRPr="002D0CBC" w:rsidRDefault="00527903" w:rsidP="00527903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实</w:t>
            </w:r>
            <w:proofErr w:type="gramStart"/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训组织</w:t>
            </w:r>
            <w:proofErr w:type="gramEnd"/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工作周密细致，日常管理及时而有效，对存在问题能迅速解决。实践证明，专业实</w:t>
            </w:r>
            <w:proofErr w:type="gramStart"/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训适应</w:t>
            </w:r>
            <w:proofErr w:type="gramEnd"/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中职学生的特点，符合中</w:t>
            </w:r>
            <w:proofErr w:type="gramStart"/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职教学</w:t>
            </w:r>
            <w:proofErr w:type="gramEnd"/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规律与学生心理预期。专业实训作为计算机各专业教学体系的一个环节，无论对学生成才还是对教学开展，都有极大的促进作用。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45289DBF" w14:textId="77777777" w:rsidR="00A65A4B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  <w:p w14:paraId="79683FE9" w14:textId="42389269" w:rsidR="002D0CBC" w:rsidRPr="00435778" w:rsidRDefault="002D0CBC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各设备运行良好，状态良好，无损坏情况。</w:t>
            </w:r>
          </w:p>
        </w:tc>
      </w:tr>
      <w:tr w:rsidR="00A65A4B" w:rsidRPr="0076252E" w14:paraId="0A0CB7D8" w14:textId="77777777" w:rsidTr="00444D13">
        <w:trPr>
          <w:trHeight w:val="2929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DB76" w14:textId="77777777" w:rsidR="00BA7C7E" w:rsidRDefault="00BA7C7E" w:rsidP="00A65115">
      <w:r>
        <w:separator/>
      </w:r>
    </w:p>
  </w:endnote>
  <w:endnote w:type="continuationSeparator" w:id="0">
    <w:p w14:paraId="732E7D2A" w14:textId="77777777" w:rsidR="00BA7C7E" w:rsidRDefault="00BA7C7E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FFF3" w14:textId="77777777" w:rsidR="00BA7C7E" w:rsidRDefault="00BA7C7E" w:rsidP="00A65115">
      <w:r>
        <w:separator/>
      </w:r>
    </w:p>
  </w:footnote>
  <w:footnote w:type="continuationSeparator" w:id="0">
    <w:p w14:paraId="200A47FD" w14:textId="77777777" w:rsidR="00BA7C7E" w:rsidRDefault="00BA7C7E" w:rsidP="00A6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376"/>
    <w:multiLevelType w:val="hybridMultilevel"/>
    <w:tmpl w:val="70DC2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23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4A"/>
    <w:rsid w:val="000248C5"/>
    <w:rsid w:val="000A20E9"/>
    <w:rsid w:val="000F7EC7"/>
    <w:rsid w:val="00106852"/>
    <w:rsid w:val="00140710"/>
    <w:rsid w:val="001A4194"/>
    <w:rsid w:val="001E3666"/>
    <w:rsid w:val="00235281"/>
    <w:rsid w:val="00241D8D"/>
    <w:rsid w:val="00254FEF"/>
    <w:rsid w:val="002C58F5"/>
    <w:rsid w:val="002D0CBC"/>
    <w:rsid w:val="00303CF8"/>
    <w:rsid w:val="00327656"/>
    <w:rsid w:val="0037538C"/>
    <w:rsid w:val="00390B1F"/>
    <w:rsid w:val="003A1D3C"/>
    <w:rsid w:val="003F50C7"/>
    <w:rsid w:val="00444D13"/>
    <w:rsid w:val="004526F8"/>
    <w:rsid w:val="00483697"/>
    <w:rsid w:val="004B5E9D"/>
    <w:rsid w:val="004C67D6"/>
    <w:rsid w:val="004E3B3D"/>
    <w:rsid w:val="00527903"/>
    <w:rsid w:val="00533EDE"/>
    <w:rsid w:val="005921E8"/>
    <w:rsid w:val="005B431E"/>
    <w:rsid w:val="006776A4"/>
    <w:rsid w:val="006E4898"/>
    <w:rsid w:val="0073509D"/>
    <w:rsid w:val="00737BD9"/>
    <w:rsid w:val="00750FDB"/>
    <w:rsid w:val="0076252E"/>
    <w:rsid w:val="008407A4"/>
    <w:rsid w:val="00867D65"/>
    <w:rsid w:val="00891416"/>
    <w:rsid w:val="00900134"/>
    <w:rsid w:val="00963C80"/>
    <w:rsid w:val="00965985"/>
    <w:rsid w:val="009A57C5"/>
    <w:rsid w:val="00A25558"/>
    <w:rsid w:val="00A5361E"/>
    <w:rsid w:val="00A65115"/>
    <w:rsid w:val="00A65A4B"/>
    <w:rsid w:val="00A84C1A"/>
    <w:rsid w:val="00A85B77"/>
    <w:rsid w:val="00AE30D6"/>
    <w:rsid w:val="00B00F6B"/>
    <w:rsid w:val="00B035CE"/>
    <w:rsid w:val="00B4452C"/>
    <w:rsid w:val="00BA7C7E"/>
    <w:rsid w:val="00BE6514"/>
    <w:rsid w:val="00C026D9"/>
    <w:rsid w:val="00C06B9C"/>
    <w:rsid w:val="00C44505"/>
    <w:rsid w:val="00CD4C53"/>
    <w:rsid w:val="00DF685E"/>
    <w:rsid w:val="00E25AD2"/>
    <w:rsid w:val="00E640CD"/>
    <w:rsid w:val="00E93EA6"/>
    <w:rsid w:val="00EA2E16"/>
    <w:rsid w:val="00EA55CE"/>
    <w:rsid w:val="00F02369"/>
    <w:rsid w:val="00F426C2"/>
    <w:rsid w:val="00F52081"/>
    <w:rsid w:val="00F611A2"/>
    <w:rsid w:val="00F7073C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E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3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8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10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4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1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5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9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9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9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38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2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9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2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7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7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9F9A-E8D3-417A-8C62-E0F3835B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5</Pages>
  <Words>2982</Words>
  <Characters>17002</Characters>
  <Application>Microsoft Office Word</Application>
  <DocSecurity>0</DocSecurity>
  <Lines>141</Lines>
  <Paragraphs>39</Paragraphs>
  <ScaleCrop>false</ScaleCrop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颖 颖</cp:lastModifiedBy>
  <cp:revision>25</cp:revision>
  <cp:lastPrinted>2021-10-27T08:04:00Z</cp:lastPrinted>
  <dcterms:created xsi:type="dcterms:W3CDTF">2019-12-24T02:32:00Z</dcterms:created>
  <dcterms:modified xsi:type="dcterms:W3CDTF">2022-01-06T09:27:00Z</dcterms:modified>
</cp:coreProperties>
</file>